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8C" w:rsidRPr="002E778C" w:rsidRDefault="002E778C" w:rsidP="002E778C">
      <w:pPr>
        <w:keepNext/>
        <w:shd w:val="clear" w:color="auto" w:fill="FFFFFF"/>
        <w:spacing w:after="0" w:line="360" w:lineRule="auto"/>
        <w:ind w:left="198"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ВЕРО-ЗАПАДНЫЙ ФИЛИАЛ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2E778C" w:rsidRPr="002E778C" w:rsidRDefault="002E778C" w:rsidP="002E778C">
      <w:pPr>
        <w:keepNext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анкт-Петербург)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ЗФ ФГБОУВО «РГУП»)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2E778C" w:rsidRPr="002E778C" w:rsidTr="00441C17">
        <w:trPr>
          <w:jc w:val="center"/>
        </w:trPr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</w:tcPr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ПРОФЕССИОНАЛЬНАЯ ОБРАЗОВАТЕЛЬНАЯ ПРОГРАММА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40.04.01 юриспруденция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алификация (степень) «магистр»)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78C" w:rsidRPr="002E778C" w:rsidRDefault="002E778C" w:rsidP="002E778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гистерская программа: Юри</w:t>
            </w:r>
            <w:proofErr w:type="gramStart"/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 в сф</w:t>
            </w:r>
            <w:proofErr w:type="gramEnd"/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е международного бизнеса и евразийской интеграции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441C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ИЗВОДСТВЕННОЙ ПРАКТИКИ</w:t>
      </w:r>
    </w:p>
    <w:p w:rsidR="002E778C" w:rsidRPr="002E778C" w:rsidRDefault="002E778C" w:rsidP="00441C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бор 2020-2021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, 2020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lastRenderedPageBreak/>
        <w:t>Составитель: Тарасова Ю.Н., доцент кафедры общетеоретических правовых дисциплин, кандидат психологических наук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требованиями федерального государственного образовательного стандарта высшего образования по направлению подготовки 40.04.01 Юриспруденция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Юри</w:t>
      </w:r>
      <w:proofErr w:type="gramStart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 в сф</w:t>
      </w:r>
      <w:proofErr w:type="gramEnd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 международного бизнеса и евразийской интеграции</w:t>
      </w:r>
    </w:p>
    <w:p w:rsidR="00EB01AA" w:rsidRDefault="00EB01AA" w:rsidP="00EB01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1AA" w:rsidRPr="00EB01AA" w:rsidRDefault="00EB01AA" w:rsidP="00EB01A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B01AA">
        <w:rPr>
          <w:rFonts w:ascii="Times New Roman" w:eastAsia="Calibri" w:hAnsi="Times New Roman" w:cs="Times New Roman"/>
          <w:sz w:val="28"/>
          <w:szCs w:val="28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B01AA">
        <w:rPr>
          <w:rFonts w:ascii="Times New Roman" w:eastAsia="Calibri" w:hAnsi="Times New Roman" w:cs="Times New Roman"/>
          <w:sz w:val="28"/>
          <w:szCs w:val="28"/>
        </w:rPr>
        <w:t xml:space="preserve"> обсуждена на заседании кафедры общетеоретических правовых дисциплин СЗФ ФГБОУВО «РГУП» протокол №9 от27.04.2020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общетеоретических правовых дисциплин, доктор юридических наук, профессор А.А. </w:t>
      </w:r>
      <w:proofErr w:type="spellStart"/>
      <w:r w:rsidRPr="002E778C">
        <w:rPr>
          <w:rFonts w:ascii="Times New Roman" w:eastAsia="Calibri" w:hAnsi="Times New Roman" w:cs="Times New Roman"/>
          <w:sz w:val="28"/>
          <w:szCs w:val="28"/>
        </w:rPr>
        <w:t>Дорская</w:t>
      </w:r>
      <w:proofErr w:type="spellEnd"/>
    </w:p>
    <w:p w:rsidR="00EB01AA" w:rsidRPr="00EB01AA" w:rsidRDefault="00EB01AA" w:rsidP="00EB01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1AA" w:rsidRPr="00EB01AA" w:rsidRDefault="00EB01AA" w:rsidP="00EB01A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B01AA">
        <w:rPr>
          <w:rFonts w:ascii="Times New Roman" w:eastAsia="Calibri" w:hAnsi="Times New Roman" w:cs="Times New Roman"/>
          <w:sz w:val="28"/>
          <w:szCs w:val="28"/>
        </w:rPr>
        <w:t>Программа одобрена Учебно-методическим советом СЗФ ФГБОУВО «РГУП» Протокол № 04 о 28.04.2020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1AA" w:rsidRPr="002E778C" w:rsidRDefault="00EB01AA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left="453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© Российский государственный университет правосудия, 2020 г.</w:t>
      </w:r>
    </w:p>
    <w:p w:rsidR="002E778C" w:rsidRPr="002E778C" w:rsidRDefault="002E778C" w:rsidP="002E778C">
      <w:pPr>
        <w:spacing w:after="0" w:line="360" w:lineRule="auto"/>
        <w:ind w:left="453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© Тарасова Ю.Н.., 2020 г.</w:t>
      </w:r>
    </w:p>
    <w:p w:rsidR="002E778C" w:rsidRPr="002E778C" w:rsidRDefault="002E778C" w:rsidP="002E778C">
      <w:pPr>
        <w:tabs>
          <w:tab w:val="left" w:pos="2550"/>
          <w:tab w:val="center" w:pos="45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9"/>
        <w:gridCol w:w="1205"/>
      </w:tblGrid>
      <w:tr w:rsidR="002E778C" w:rsidRPr="002E778C" w:rsidTr="00EB01AA">
        <w:trPr>
          <w:trHeight w:val="574"/>
        </w:trPr>
        <w:tc>
          <w:tcPr>
            <w:tcW w:w="8139" w:type="dxa"/>
          </w:tcPr>
          <w:p w:rsidR="002E778C" w:rsidRPr="002E778C" w:rsidRDefault="00EB01AA" w:rsidP="00EB01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НОТАЦИЯ РАБОЧЕЙ ПРОГРАММЫ</w:t>
            </w:r>
          </w:p>
        </w:tc>
        <w:tc>
          <w:tcPr>
            <w:tcW w:w="1205" w:type="dxa"/>
          </w:tcPr>
          <w:p w:rsidR="002E778C" w:rsidRPr="002E778C" w:rsidRDefault="00EB01AA" w:rsidP="002E7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E778C" w:rsidRPr="002E778C" w:rsidTr="00441C17">
        <w:trPr>
          <w:trHeight w:val="515"/>
        </w:trPr>
        <w:tc>
          <w:tcPr>
            <w:tcW w:w="8139" w:type="dxa"/>
          </w:tcPr>
          <w:p w:rsidR="002E778C" w:rsidRPr="002E778C" w:rsidRDefault="002E778C" w:rsidP="00EB01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78C">
              <w:rPr>
                <w:rFonts w:ascii="Times New Roman" w:hAnsi="Times New Roman" w:cs="Times New Roman"/>
                <w:sz w:val="28"/>
                <w:szCs w:val="28"/>
              </w:rPr>
              <w:t>1. ЦЕЛИ И ЗАДАЧИ ПРАКТИКИ</w:t>
            </w:r>
          </w:p>
        </w:tc>
        <w:tc>
          <w:tcPr>
            <w:tcW w:w="1205" w:type="dxa"/>
          </w:tcPr>
          <w:p w:rsidR="002E778C" w:rsidRPr="002E778C" w:rsidRDefault="002E778C" w:rsidP="002E7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2E778C" w:rsidRPr="002E778C" w:rsidTr="00441C17">
        <w:trPr>
          <w:trHeight w:val="515"/>
        </w:trPr>
        <w:tc>
          <w:tcPr>
            <w:tcW w:w="8139" w:type="dxa"/>
          </w:tcPr>
          <w:p w:rsidR="002E778C" w:rsidRPr="002E778C" w:rsidRDefault="002E778C" w:rsidP="002E7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8C">
              <w:rPr>
                <w:rFonts w:ascii="Times New Roman" w:hAnsi="Times New Roman" w:cs="Times New Roman"/>
                <w:sz w:val="28"/>
                <w:szCs w:val="28"/>
              </w:rPr>
              <w:t>2. ВИД ПРАКТИКИ, СПОСОБ И ФОРМА ЕЕ ПРОВЕДЕНИЯ</w:t>
            </w:r>
          </w:p>
        </w:tc>
        <w:tc>
          <w:tcPr>
            <w:tcW w:w="1205" w:type="dxa"/>
          </w:tcPr>
          <w:p w:rsidR="002E778C" w:rsidRPr="002E778C" w:rsidRDefault="002E778C" w:rsidP="002E7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2E778C" w:rsidRPr="002E778C" w:rsidTr="00441C17">
        <w:trPr>
          <w:trHeight w:val="515"/>
        </w:trPr>
        <w:tc>
          <w:tcPr>
            <w:tcW w:w="8139" w:type="dxa"/>
          </w:tcPr>
          <w:p w:rsidR="002E778C" w:rsidRPr="002E778C" w:rsidRDefault="002E778C" w:rsidP="002E778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78C">
              <w:rPr>
                <w:rFonts w:ascii="Times New Roman" w:hAnsi="Times New Roman" w:cs="Times New Roman"/>
                <w:sz w:val="28"/>
                <w:szCs w:val="28"/>
              </w:rPr>
              <w:t>3. ПЕРЕЧЕНЬ ПЛАНИРУЕМЫХ РЕЗУЛЬТАТОВ ОБУЧЕНИЯ ПРИ ПРОХОЖДЕНИИ ПРАКТИКИ</w:t>
            </w:r>
          </w:p>
        </w:tc>
        <w:tc>
          <w:tcPr>
            <w:tcW w:w="1205" w:type="dxa"/>
          </w:tcPr>
          <w:p w:rsidR="002E778C" w:rsidRPr="002E778C" w:rsidRDefault="002E778C" w:rsidP="002E7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2E778C" w:rsidRPr="002E778C" w:rsidTr="00441C17">
        <w:trPr>
          <w:trHeight w:val="515"/>
        </w:trPr>
        <w:tc>
          <w:tcPr>
            <w:tcW w:w="8139" w:type="dxa"/>
          </w:tcPr>
          <w:p w:rsidR="002E778C" w:rsidRPr="0053264D" w:rsidRDefault="002E778C" w:rsidP="00BC7A9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3264D">
              <w:rPr>
                <w:rFonts w:ascii="Times New Roman" w:hAnsi="Times New Roman" w:cs="Times New Roman"/>
                <w:sz w:val="28"/>
                <w:szCs w:val="28"/>
              </w:rPr>
              <w:t xml:space="preserve"> МЕСТО ПРАКТИКИ В СТРУКТУРЕ </w:t>
            </w:r>
            <w:r w:rsidR="00BC7A9D">
              <w:rPr>
                <w:rFonts w:ascii="Times New Roman" w:hAnsi="Times New Roman" w:cs="Times New Roman"/>
                <w:sz w:val="28"/>
                <w:szCs w:val="28"/>
              </w:rPr>
              <w:t>ОПОП</w:t>
            </w:r>
          </w:p>
        </w:tc>
        <w:tc>
          <w:tcPr>
            <w:tcW w:w="1205" w:type="dxa"/>
          </w:tcPr>
          <w:p w:rsidR="002E778C" w:rsidRPr="0053264D" w:rsidRDefault="002E778C" w:rsidP="0053264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7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2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E778C" w:rsidRPr="002E778C" w:rsidTr="00441C17">
        <w:trPr>
          <w:trHeight w:val="515"/>
        </w:trPr>
        <w:tc>
          <w:tcPr>
            <w:tcW w:w="8139" w:type="dxa"/>
          </w:tcPr>
          <w:p w:rsidR="002E778C" w:rsidRPr="002E778C" w:rsidRDefault="002E778C" w:rsidP="002E77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hAnsi="Times New Roman" w:cs="Times New Roman"/>
                <w:sz w:val="28"/>
                <w:szCs w:val="28"/>
              </w:rPr>
              <w:t>5. СОДЕРЖАНИЕ ПРАКТИКИ, ОБЪЕМ В ЗАЧЕТНЫХ ЕДИНИЦАХ И ПРОДОЛЖИТЕЛЬНОСТЬ В НЕДЕЛЯХ</w:t>
            </w:r>
          </w:p>
        </w:tc>
        <w:tc>
          <w:tcPr>
            <w:tcW w:w="1205" w:type="dxa"/>
          </w:tcPr>
          <w:p w:rsidR="002E778C" w:rsidRPr="002E778C" w:rsidRDefault="00341223" w:rsidP="002E7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2E778C" w:rsidRPr="002E778C" w:rsidTr="00441C17">
        <w:trPr>
          <w:trHeight w:val="515"/>
        </w:trPr>
        <w:tc>
          <w:tcPr>
            <w:tcW w:w="8139" w:type="dxa"/>
          </w:tcPr>
          <w:p w:rsidR="002E778C" w:rsidRPr="002E778C" w:rsidRDefault="002E778C" w:rsidP="002E77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hAnsi="Times New Roman" w:cs="Times New Roman"/>
                <w:sz w:val="28"/>
                <w:szCs w:val="28"/>
              </w:rPr>
              <w:t>6. ФОС ДЛЯ ПРОВЕДЕНИЯ ПРОМЕЖУТОЧНОЙ АТТЕСТАЦИИ И ФОРМЫ ОТЧЕТНОСТИ</w:t>
            </w:r>
          </w:p>
        </w:tc>
        <w:tc>
          <w:tcPr>
            <w:tcW w:w="1205" w:type="dxa"/>
          </w:tcPr>
          <w:p w:rsidR="002E778C" w:rsidRPr="002E778C" w:rsidRDefault="00341223" w:rsidP="00EB01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B01A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E778C" w:rsidRPr="002E778C" w:rsidTr="00441C17">
        <w:trPr>
          <w:trHeight w:val="515"/>
        </w:trPr>
        <w:tc>
          <w:tcPr>
            <w:tcW w:w="8139" w:type="dxa"/>
          </w:tcPr>
          <w:p w:rsidR="002E778C" w:rsidRPr="002E778C" w:rsidRDefault="002E778C" w:rsidP="002E778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78C">
              <w:rPr>
                <w:rFonts w:ascii="Times New Roman" w:hAnsi="Times New Roman" w:cs="Times New Roman"/>
                <w:sz w:val="28"/>
                <w:szCs w:val="28"/>
              </w:rPr>
              <w:t>8. ПЕРЕЧЕНЬ ЛИТЕРАТУРЫ, РЕСУРСОВ «ИНТЕРНЕТ», ПРОГРАМНОГО ОБЕСПЕЧЕНИЯЮ ИНФОРМАЦИОННОСПРАВОЧНЫХ СИСТЕМ</w:t>
            </w:r>
          </w:p>
        </w:tc>
        <w:tc>
          <w:tcPr>
            <w:tcW w:w="1205" w:type="dxa"/>
          </w:tcPr>
          <w:p w:rsidR="002E778C" w:rsidRPr="002E778C" w:rsidRDefault="00341223" w:rsidP="00EB01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B01A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41223" w:rsidRPr="00487540" w:rsidTr="00F34D2B">
        <w:trPr>
          <w:trHeight w:val="515"/>
        </w:trPr>
        <w:tc>
          <w:tcPr>
            <w:tcW w:w="8139" w:type="dxa"/>
          </w:tcPr>
          <w:p w:rsidR="00341223" w:rsidRPr="00487540" w:rsidRDefault="00341223" w:rsidP="00F34D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3F45E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ВЕДЕНИЯ ПРАКТИКИ</w:t>
            </w:r>
          </w:p>
        </w:tc>
        <w:tc>
          <w:tcPr>
            <w:tcW w:w="1205" w:type="dxa"/>
          </w:tcPr>
          <w:p w:rsidR="00341223" w:rsidRPr="00487540" w:rsidRDefault="00341223" w:rsidP="00EB01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B01A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41223" w:rsidTr="00F34D2B">
        <w:trPr>
          <w:trHeight w:val="515"/>
        </w:trPr>
        <w:tc>
          <w:tcPr>
            <w:tcW w:w="8139" w:type="dxa"/>
          </w:tcPr>
          <w:p w:rsidR="00341223" w:rsidRDefault="00341223" w:rsidP="00F34D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A">
              <w:rPr>
                <w:rFonts w:ascii="Times New Roman" w:hAnsi="Times New Roman" w:cs="Times New Roman"/>
                <w:sz w:val="28"/>
                <w:szCs w:val="28"/>
              </w:rPr>
              <w:t>10. ПАСПОРТ ФОНДА ОЦЕНОЧНЫХ СРЕДСТВ</w:t>
            </w:r>
          </w:p>
        </w:tc>
        <w:tc>
          <w:tcPr>
            <w:tcW w:w="1205" w:type="dxa"/>
          </w:tcPr>
          <w:p w:rsidR="00341223" w:rsidRDefault="00341223" w:rsidP="00EB01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B01A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41223" w:rsidTr="00F34D2B">
        <w:trPr>
          <w:trHeight w:val="515"/>
        </w:trPr>
        <w:tc>
          <w:tcPr>
            <w:tcW w:w="8139" w:type="dxa"/>
          </w:tcPr>
          <w:p w:rsidR="00341223" w:rsidRDefault="00341223" w:rsidP="00F34D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ПРИЛОЖЕНИЯ</w:t>
            </w:r>
          </w:p>
        </w:tc>
        <w:tc>
          <w:tcPr>
            <w:tcW w:w="1205" w:type="dxa"/>
          </w:tcPr>
          <w:p w:rsidR="00341223" w:rsidRDefault="002018BD" w:rsidP="00EB01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B01A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EB01AA" w:rsidRDefault="00EB01A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E778C" w:rsidRPr="002E778C" w:rsidRDefault="002E778C" w:rsidP="002E778C">
      <w:pPr>
        <w:tabs>
          <w:tab w:val="left" w:pos="70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 РАБОЧЕЙ ПРОГРАММЫ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является частью основной образовательной программы подготовки студентов по направлению подготовки 40.04.01 юриспруденция (квалификация (степень) «магистр»)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реализуется </w:t>
      </w:r>
      <w:r w:rsidRPr="00AA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441C17" w:rsidRPr="00AA1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еоретических правовых дисциплин</w:t>
      </w:r>
      <w:r w:rsidRPr="00AA1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проведения практики согласно п. 2 Положения об организации практик обучающихся по направлениям подготовки (специальностям) высшего образования, реализуемых ФГБОУВО «РГУП», утвержденного Прик</w:t>
      </w:r>
      <w:r w:rsidR="009A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м ректора от 12.09.2017 г. №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477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</w:r>
      <w:proofErr w:type="gramEnd"/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ведения практики осуществляется Университетом на основе договоров с организациями, деятельность которых соответствует профессиональным компетенциям, осваиваемым в рамках </w:t>
      </w:r>
      <w:r w:rsidR="00B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.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имеют право проходить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</w:t>
      </w:r>
      <w:r w:rsidR="0081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ответствовать требованиям к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практики.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актик в индивидуальном порядке студент предоставляет заявление с обоснованием необходимости прохождения практики в другой организации и 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еся на очной и заочной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за счет средств федерального бюджета, в т.ч. обучающиеся по целевым направлениям, проходят практику преимущественно в организациях, являющихся базами практик для студентов соответствующего факультета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заочной формы о</w:t>
      </w:r>
      <w:r w:rsidR="0044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я, совмещающие обучение с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еятельностью, вправе проходить учебную, производственную, в том числе преддипломную, практики по месту трудовой деятельности в случаях, если профессиональная деятельность, осуществляемая и</w:t>
      </w:r>
      <w:r w:rsidR="0044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соответствует требованиям к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практики (без участия финансирования Университетом прохождения практики), либо в организациях, являющихся базами практик.</w:t>
      </w:r>
      <w:proofErr w:type="gramEnd"/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студентов проходит на базе судов общей юрисдикции; правоохранительных органов; органов государственной власти; органов местного самоуправления; организаций юридического профиля; юридических подразделений (отделов, департаментов, управлений и т.п.); организаций и учреждений всех форм собственности; юридической клиники вуза</w:t>
      </w:r>
      <w:r w:rsidR="00441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федры общетеоретических правовых дисциплин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прохождения практики на </w:t>
      </w:r>
      <w:proofErr w:type="gramStart"/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яются все правила внутреннего трудового распорядка, охраны труда, действующие в организации прохождения практики.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актики охватывает круг вопросов, связанных с получением профессиональных умений и опыта профессиональной деятельности, а также навыков научно- исследовательской работы, в том числе систематизации, обобщения, закрепления и углубление теоретических знаний и умений, приобретенных студентами при освоении основной образовательной программы, на основе изучения опыта работы организаций различных организационно-правовых форм, в которых они проходят практику.</w:t>
      </w:r>
      <w:proofErr w:type="gramEnd"/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ая цель соотносится с общими целями основной образовательной программы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енная практика реализуется кафедрой общетеоретических правовых дисциплин СЗФ ФГБОУВО «РГУП»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ого этапа прохождения производственной практики дифференцируется в зависимости от места прохождения практики и включает в себя следующее: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рактика в суде общей юрисдикции и арбитражном суде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ри прохождении практики в суде общей юрисдикции и арбитражном суде студент должен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-ознакомиться с должностными обязанностями работников аппарата суда;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изучить работу канцелярии по ведению судебного делопроизводств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ознакомиться с работой судьи, помощника судьи и секретаря судебного заседания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изучить порядок оформления дел до и после их рассмотрения в судебном заседани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присутствовать в судебном заседани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-изучить порядок выдачи судебных дел и копий судебных решений;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изучить порядок приема и учета апелляционных, кассационных, частных жалоб и представлений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анализировать имеющиеся в производстве дел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научиться формулировать свою позицию по существу спор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научиться составлять проекты судебных актов и документов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обратить внимание на соблюдение установленных процессуальным законодательством сроков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-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lastRenderedPageBreak/>
        <w:t>-о выселении и по иным жилищным спорам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2E778C">
        <w:rPr>
          <w:rFonts w:ascii="Times New Roman" w:eastAsia="Calibri" w:hAnsi="Times New Roman" w:cs="Times New Roman"/>
          <w:sz w:val="28"/>
          <w:szCs w:val="28"/>
        </w:rPr>
        <w:t>возникающие</w:t>
      </w:r>
      <w:proofErr w:type="gramEnd"/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 из семейно-брачных отношений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</w:t>
      </w:r>
      <w:r w:rsidRPr="002E778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авовое регулирование частных отношений, осложнённых иностранным элементом</w:t>
      </w:r>
      <w:r w:rsidRPr="002E77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о нарушениях избирательных прав и права на участие в референдуме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об установлении фактов, имеющих юридическое значение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</w:t>
      </w:r>
      <w:r w:rsidRPr="002E778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 судов, основанные на применении нормы статьи 18.8 Кодекса Российской Федерации об административных правонарушениях (иностранные граждане)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категории споров, связанных с применением миграционного законодательства: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об оспаривании постановлений территориальных органов Федеральной миграционной службы (миграционные органы)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-о привлечении к административной ответственности;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2E778C">
        <w:rPr>
          <w:rFonts w:ascii="Times New Roman" w:eastAsia="Calibri" w:hAnsi="Times New Roman" w:cs="Times New Roman"/>
          <w:sz w:val="28"/>
          <w:szCs w:val="28"/>
        </w:rPr>
        <w:t>об оспаривании решений миграционных органов об отказе в предоставлении государственной услуги по выдаче разрешения на привлечение</w:t>
      </w:r>
      <w:proofErr w:type="gramEnd"/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 и использование иностранных работников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-об оспаривании решений межведомственных комиссий по вопросам миграции о нецелесообразности привлечения иностранных работников;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по заявлениям судебных приставов-исполнителей об ограничении выезда из Российской Федерации</w:t>
      </w:r>
      <w:proofErr w:type="gramStart"/>
      <w:r w:rsidRPr="002E778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2E778C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2E778C">
        <w:rPr>
          <w:rFonts w:ascii="Times New Roman" w:eastAsia="Calibri" w:hAnsi="Times New Roman" w:cs="Times New Roman"/>
          <w:sz w:val="28"/>
          <w:szCs w:val="28"/>
        </w:rPr>
        <w:t>атегории споров, рассматриваемых арбитражными судами по общим правилам, установленным главами 24 и 25 Арбитражного процессуального кодекса Российской Федерации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Студент должен уметь проанализировать вынесенные судом решения с точки зрения их законности и обоснованности, отметить допущенные </w:t>
      </w:r>
      <w:r w:rsidRPr="002E778C">
        <w:rPr>
          <w:rFonts w:ascii="Times New Roman" w:eastAsia="Calibri" w:hAnsi="Times New Roman" w:cs="Times New Roman"/>
          <w:sz w:val="28"/>
          <w:szCs w:val="28"/>
        </w:rPr>
        <w:lastRenderedPageBreak/>
        <w:t>процессуальные нарушения и по всем этим вопросам доложить свое мнение руководителю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За время прохождения практики студенту рекомендуется собрать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следующие процессуальные документы по изученным делам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копии заявлений, жалоб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копии протоколов судебного заседания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 копии определений суда, вынесенных в ходе судебных разбирательств, и др.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рактика в органах законодательной и исполнительной власти Российской Федераци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В ходе прохождения практики студент должен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-углубить знания в области основ организации органов законодательной и исполнительной власти;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изучить организацию и правовые основы их деятельности, структуру и нормативные правовые акты, регламентирующие правовое положение соответствующего орган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ознакомиться с документами, определяющими права и обязанности государственного служащего по соответствующей должности государственной службы, критерии оценки качества их работы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приобрести навыки рассмотрения обращений граждан и общественных объединений, а также предприятий, учреждений и организаций и принять участие в подготовке решений (проектов решений)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приобрести опыт выполнения обязанностей государственного служащего по соответствующей должност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непосредственно принимать участие в разработке документов (проектов законов, заключений на законопроекты) в соответствии с должностными обязанностям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-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рактика в Межпарламентской ассамблее государств-участников содружества независимых государств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ри прохождении практики в Межпарламентской ассамблее государств-участников содружества независимых государств должен изучить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внутренний регламент и процедуры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деятельность Совета МПА СНГ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модельные законодательные акты и с соответствующими рекомендациями парламентам государств — участников Конвенции о МПА СНГ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рекомендации по синхронизации процедур утверждения парламентами государств — участников СНГ соглашений, заключенных в рамках Содружеств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рекомендации по приведению законодательства государств-участников в соответствие с положениями международных договоров, заключенных этими государствами в рамках Содружества Независимых Государств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механизмы обмена между государствами-участниками информацией правового характера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Практика Санкт-Петербургском региональном </w:t>
      </w:r>
      <w:proofErr w:type="gramStart"/>
      <w:r w:rsidRPr="002E778C">
        <w:rPr>
          <w:rFonts w:ascii="Times New Roman" w:eastAsia="Calibri" w:hAnsi="Times New Roman" w:cs="Times New Roman"/>
          <w:sz w:val="28"/>
          <w:szCs w:val="28"/>
        </w:rPr>
        <w:t>отделении</w:t>
      </w:r>
      <w:proofErr w:type="gramEnd"/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 Общероссийской общественной организации «Российский красный крест»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ри прохождении практики студент должен изучить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специфику оказания правовой помощи беженцам и лицам, ищущим убежище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-особенности работы </w:t>
      </w:r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телефоне «горячей» линии и деятельности Приюта по оказанию информационной и правовой помощи уязвимым категориям мигрантов;</w:t>
      </w:r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-Изучить программы: </w:t>
      </w: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«Международное гуманитарное право», «Европейское гуманитарное право», «Права человека в международном праве» - программы, направленные на распространение знаний о международном гуманитарном праве, истории и Основополагающих принципах Красного Креста, Международного движения Красного Креста и Красного Полумесяц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-работу в области противодействия торговле людьми; «Международное правосудие» </w:t>
      </w:r>
      <w:proofErr w:type="gramStart"/>
      <w:r w:rsidRPr="002E778C">
        <w:rPr>
          <w:rFonts w:ascii="Times New Roman" w:eastAsia="Calibri" w:hAnsi="Times New Roman" w:cs="Times New Roman"/>
          <w:sz w:val="28"/>
          <w:szCs w:val="28"/>
        </w:rPr>
        <w:t>-п</w:t>
      </w:r>
      <w:proofErr w:type="gramEnd"/>
      <w:r w:rsidRPr="002E778C">
        <w:rPr>
          <w:rFonts w:ascii="Times New Roman" w:eastAsia="Calibri" w:hAnsi="Times New Roman" w:cs="Times New Roman"/>
          <w:sz w:val="28"/>
          <w:szCs w:val="28"/>
        </w:rPr>
        <w:t>орядок и процедуры рассмотрения международных споров публичного и частного характера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особенности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в рамках работы Детских Центров </w:t>
      </w:r>
      <w:r w:rsidRPr="002E778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консультации для </w:t>
      </w:r>
      <w:proofErr w:type="spellStart"/>
      <w:r w:rsidRPr="002E778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одителей</w:t>
      </w:r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</w:t>
      </w:r>
      <w:proofErr w:type="spellEnd"/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вовым вопросам.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ктика в морской </w:t>
      </w:r>
      <w:proofErr w:type="spellStart"/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юинговой</w:t>
      </w:r>
      <w:proofErr w:type="spellEnd"/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пании </w:t>
      </w:r>
      <w:proofErr w:type="spellStart"/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BaltCrewing</w:t>
      </w:r>
      <w:proofErr w:type="spellEnd"/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ри прохождении практики в</w:t>
      </w:r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рской </w:t>
      </w:r>
      <w:proofErr w:type="spellStart"/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юинговой</w:t>
      </w:r>
      <w:proofErr w:type="spellEnd"/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пании студент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лжен изучить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особенности работы с контрагентам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оформление морских документов любого тип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работу </w:t>
      </w:r>
      <w:proofErr w:type="gramStart"/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2E77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семирной базой анкет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рактика в представительных (исполнительных) органах государственной власти субъектов Российской Федерации и органах местного самоуправления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ри прохождении практики в органах представительной и исполнительной государственной власти субъектов Российской Федерации, и органах местного самоуправления студент должен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ознакомиться со структурой, формами и методами работы указанных органов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-ознакомиться с содержанием работы государственных и муниципальных служащих, аппарата местной администрации, с </w:t>
      </w:r>
      <w:r w:rsidRPr="002E778C">
        <w:rPr>
          <w:rFonts w:ascii="Times New Roman" w:eastAsia="Calibri" w:hAnsi="Times New Roman" w:cs="Times New Roman"/>
          <w:sz w:val="28"/>
          <w:szCs w:val="28"/>
        </w:rPr>
        <w:lastRenderedPageBreak/>
        <w:t>распределением и исполнением служебных обязанностей работников аппарат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изучить практику организационного планирования работы представительного (исполнительного) органа, реализацию принципа разделения властей в процессе осуществления управленческих задач и функций, сочетания централизованного и территориального управления, организационные формы деятельности органов государственной власти, практику взаимодействия представительного (исполнительного) органа власти, выборного и иных органов местного самоуправления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-ознакомится с организацией и содержанием работы руководящих должностных лиц, с порядком принятия ими нормативно-правовых актов, и </w:t>
      </w:r>
      <w:proofErr w:type="gramStart"/>
      <w:r w:rsidRPr="002E778C">
        <w:rPr>
          <w:rFonts w:ascii="Times New Roman" w:eastAsia="Calibri" w:hAnsi="Times New Roman" w:cs="Times New Roman"/>
          <w:sz w:val="28"/>
          <w:szCs w:val="28"/>
        </w:rPr>
        <w:t>контролем за</w:t>
      </w:r>
      <w:proofErr w:type="gramEnd"/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 их исполнением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Особое внимание должно быть обращено на законность актов с административными санкциями, принятие и реализацию плановых актов и комплексных программ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присутствовать при приеме населения руководящими работникам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готовить проекты решений и ответов на письма и жалобы граждан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рактика в Юридической клинике Российского государственного университета правосудия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ри прохождении практики в Юридической клинике Российского государственного университета правосудия студент должен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изучить организацию и правовые основы деятельности Юридической клиники, структуру и акты, регламентирующие ее правовое положение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ознакомиться с формами и методами работы Юридической клиник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приобрести навыки рассмотрения обращений граждан, подготовки правовых заключений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лучить навыки грамотно выражать и обосновывать свою точку зрения по правовым вопросам, свободно оперировать юридическими понятиями и категориям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на кафедре общетеоретических правовых дисциплин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актики на кафедре студент должен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накомиться со всеми рабочими программами по международному профилю, разработанными специалистами кафедры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сти навыки подготовки теоретических и практических занятий по дисциплинам международного профиля (в т.ч. на английском языке)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сти опыт работы с нормативными документами, регулирующими работу кафедры, ее взаимодействие с другими подразделениями Университет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нимать участие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 конференций, круглых столов и других научных мероприятий, проводимых кафедрой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является обязательным этапом </w:t>
      </w:r>
      <w:proofErr w:type="gramStart"/>
      <w:r w:rsidR="0081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магистра по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риспруденция», ей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актики является логическим продолжением профессионального цикла и служит основой для прохождения итоговой государственной аттестаци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учебной практики магистрантом должны быть освоены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</w:t>
      </w:r>
      <w:r w:rsidR="00816A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ственной</w:t>
      </w:r>
      <w:r w:rsidRPr="002E77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ктики: 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авоприменительной деятельности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тно-консультационной деятельности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валифицированно толковать нормативные правовые акты (ПК-7);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816A7E" w:rsidRPr="002E778C" w:rsidRDefault="00816A7E" w:rsidP="00816A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оохранительной деятельности:</w:t>
      </w:r>
    </w:p>
    <w:p w:rsidR="00816A7E" w:rsidRPr="00D24ED1" w:rsidRDefault="00816A7E" w:rsidP="00816A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ED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24ED1">
        <w:rPr>
          <w:rFonts w:ascii="Times New Roman" w:eastAsia="Calibri" w:hAnsi="Times New Roman" w:cs="Times New Roman"/>
          <w:sz w:val="28"/>
          <w:szCs w:val="28"/>
        </w:rPr>
        <w:t>способностьуважать</w:t>
      </w:r>
      <w:proofErr w:type="spellEnd"/>
      <w:r w:rsidRPr="00D24ED1">
        <w:rPr>
          <w:rFonts w:ascii="Times New Roman" w:eastAsia="Calibri" w:hAnsi="Times New Roman" w:cs="Times New Roman"/>
          <w:sz w:val="28"/>
          <w:szCs w:val="28"/>
        </w:rPr>
        <w:t xml:space="preserve"> честь и достоинство личности, соблюдать и защищать права и свободы человека и гражданина (ПК-9);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онно-управленческой деятельности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оспринимать, анализировать и реализовывать управленческие инновации в профессиональной деятельности (ПК-10);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чно-исследовательской деятельности: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валифицированно проводить научные исследования в области права (ПК-11).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едусматривает следующие формы организации учебного процесса: индивидуальные задания и пр.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актики предусмотрены следующие виды контроля: 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ущий контроль успеваемости в форме подготовки отчета по практике с 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и, заверенную подписью руководителя и печатью учреждения в бумажном варианте и в электронном варианте, размещенный в СЭО «ФЕМИДА».</w:t>
      </w:r>
      <w:proofErr w:type="gramEnd"/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ый контроль в форме дифференцированного зачета.</w:t>
      </w:r>
    </w:p>
    <w:p w:rsidR="0053264D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производственной практики составляет для студентов очной </w:t>
      </w:r>
      <w:r w:rsidR="00D44FE0" w:rsidRPr="00F34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заочной форм обучения 12 зачетных единиц, проводится во 2 семестре для очной формы и для заочной формы 4 недели (216 часов), далее в 3 семестре для очной формы обучения 4 недели (216 часов) и в 4 семестре для заочной формы обучения 4 недели (216 часов).</w:t>
      </w:r>
      <w:proofErr w:type="gramEnd"/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актики предусмотрены: индивидуальные задания.</w:t>
      </w:r>
      <w:bookmarkStart w:id="0" w:name="bookmark2"/>
    </w:p>
    <w:p w:rsidR="00F34D2B" w:rsidRDefault="00F34D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1"/>
          <w:sz w:val="28"/>
          <w:szCs w:val="28"/>
          <w:shd w:val="clear" w:color="auto" w:fill="FFFFFF"/>
          <w:lang w:eastAsia="ru-RU"/>
        </w:rPr>
      </w:pPr>
      <w:r w:rsidRPr="002E778C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1.</w:t>
      </w:r>
      <w:r w:rsidRPr="002E778C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  <w:t>ЦЕЛИ И ЗАДАЧИ ПРАКТИКИ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</w:pPr>
    </w:p>
    <w:bookmarkEnd w:id="0"/>
    <w:p w:rsidR="002E778C" w:rsidRPr="002E778C" w:rsidRDefault="002E778C" w:rsidP="002E778C">
      <w:pPr>
        <w:shd w:val="clear" w:color="auto" w:fill="FFFFFF"/>
        <w:tabs>
          <w:tab w:val="left" w:pos="0"/>
          <w:tab w:val="left" w:pos="9356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изводственной практики и производственной практики (преддипломной) является формирование профессиональных компетенций путем:</w:t>
      </w:r>
    </w:p>
    <w:p w:rsidR="002E778C" w:rsidRPr="002E778C" w:rsidRDefault="002E778C" w:rsidP="002E778C">
      <w:pPr>
        <w:shd w:val="clear" w:color="auto" w:fill="FFFFFF"/>
        <w:tabs>
          <w:tab w:val="left" w:pos="0"/>
          <w:tab w:val="left" w:pos="9356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профессиональных умений, навыков и опыта профессиональной деятельности, а также закрепление навыков научно-исследовательской работы;</w:t>
      </w:r>
    </w:p>
    <w:p w:rsidR="002E778C" w:rsidRPr="002E778C" w:rsidRDefault="002E778C" w:rsidP="002E778C">
      <w:pPr>
        <w:shd w:val="clear" w:color="auto" w:fill="FFFFFF"/>
        <w:tabs>
          <w:tab w:val="left" w:pos="0"/>
          <w:tab w:val="left" w:pos="9356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ации, обобщения, закрепления и углубление теоретических знаний и умений, приобретенных при изучении дисциплин ОПОП магистратуры, на основе полученного опыта профессиональной деятельности;</w:t>
      </w:r>
    </w:p>
    <w:p w:rsidR="002E778C" w:rsidRPr="002E778C" w:rsidRDefault="002E778C" w:rsidP="002E778C">
      <w:pPr>
        <w:shd w:val="clear" w:color="auto" w:fill="FFFFFF"/>
        <w:tabs>
          <w:tab w:val="left" w:pos="0"/>
          <w:tab w:val="left" w:pos="9356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я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навыков самостоятельного решения профессиональных задач;</w:t>
      </w:r>
    </w:p>
    <w:p w:rsidR="002E778C" w:rsidRPr="002E778C" w:rsidRDefault="002E778C" w:rsidP="002E778C">
      <w:pPr>
        <w:shd w:val="clear" w:color="auto" w:fill="FFFFFF"/>
        <w:tabs>
          <w:tab w:val="left" w:pos="0"/>
          <w:tab w:val="left" w:pos="9356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и к выполнению и выполнения выпускной квалификационной работы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роизводственной практики и производственной практики (преддипломной) определяются в индивидуальных заданиях на практику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соотносятся с общими целями основной образовательной программы, в рамках которой приобретаются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78C">
        <w:rPr>
          <w:rFonts w:ascii="Times New Roman" w:hAnsi="Times New Roman" w:cs="Times New Roman"/>
          <w:i/>
          <w:sz w:val="28"/>
          <w:szCs w:val="28"/>
        </w:rPr>
        <w:t>знания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на уровне устойчивых представлений об организации судебной системы Российской Федераци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на уровне устойчивых представлений об организации и функционировании; судов в Санкт-Петербурге и Ленинградской области;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на уровне устойчивых представлений о функционирования </w:t>
      </w:r>
      <w:r w:rsidRPr="002E778C">
        <w:rPr>
          <w:rFonts w:ascii="Times New Roman" w:eastAsia="Calibri" w:hAnsi="Times New Roman" w:cs="Times New Roman"/>
          <w:sz w:val="28"/>
          <w:szCs w:val="28"/>
        </w:rPr>
        <w:t>Санкт-Петербургского регионального отделения Общероссийской общественной организации «Российский красный крест»;</w:t>
      </w:r>
    </w:p>
    <w:p w:rsidR="002E778C" w:rsidRPr="002E778C" w:rsidRDefault="002E778C" w:rsidP="002E77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</w:t>
      </w:r>
      <w:r w:rsidRPr="002E778C">
        <w:rPr>
          <w:rFonts w:ascii="Times New Roman" w:hAnsi="Times New Roman" w:cs="Times New Roman"/>
          <w:sz w:val="28"/>
          <w:szCs w:val="28"/>
        </w:rPr>
        <w:t>уровне устойчивых представлений об организации и функционировании</w:t>
      </w:r>
      <w:r w:rsidRPr="002E778C">
        <w:rPr>
          <w:rFonts w:ascii="Times New Roman" w:hAnsi="Times New Roman"/>
          <w:sz w:val="28"/>
          <w:szCs w:val="28"/>
        </w:rPr>
        <w:t xml:space="preserve"> Межпарламентской ассамблее государств-участников содружества независимых государств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на уровне воспроизведения полученных знаний и умений на практике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на уровне понимания значимости получения высшего юридического образования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78C">
        <w:rPr>
          <w:rFonts w:ascii="Times New Roman" w:hAnsi="Times New Roman" w:cs="Times New Roman"/>
          <w:i/>
          <w:sz w:val="28"/>
          <w:szCs w:val="28"/>
        </w:rPr>
        <w:t>умения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теоретического восприятия методики принятия судебных решений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на практике осуществлять подготовку необходимых процессуальных документов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i/>
          <w:sz w:val="28"/>
          <w:szCs w:val="28"/>
        </w:rPr>
        <w:t>навыки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практической работы в судах Санкт-Петербурга и Ленинградской област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анализа и подготовки документов международно-правового профиля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взаимодействия со специалистами организаций, работающих по вопросам международного права, европейского гуманитарного права, прав человека в международном праве, разрешения споров в сфере трансграничного оборота культурных ценностей, третейского суда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Задачами практики являются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ознакомление практикантов с судебной системой Российской Федераци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получение первичных умений и навыков в сфере профессиональной деятельности юрист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выработке у практикантов навыков самостоятельного изучения нормативно-правовых актов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приобретение опыта работы в судах Санкт-Петербурга и Ленинградской области, других государственных, муниципальных образованиях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овладение методикой подготовки процессуальных документов.</w:t>
      </w:r>
    </w:p>
    <w:p w:rsidR="00EB01AA" w:rsidRDefault="00EB01AA">
      <w:pP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ru-RU"/>
        </w:rPr>
        <w:br w:type="page"/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spacing w:val="2"/>
          <w:sz w:val="28"/>
          <w:szCs w:val="28"/>
          <w:shd w:val="clear" w:color="auto" w:fill="FFFFFF"/>
          <w:lang w:eastAsia="ru-RU"/>
        </w:rPr>
      </w:pPr>
      <w:bookmarkStart w:id="1" w:name="bookmark4"/>
      <w:r w:rsidRPr="002E778C">
        <w:rPr>
          <w:rFonts w:ascii="Times New Roman" w:eastAsia="Calibri" w:hAnsi="Times New Roman" w:cs="Times New Roman"/>
          <w:b/>
          <w:bCs/>
          <w:spacing w:val="2"/>
          <w:sz w:val="28"/>
          <w:szCs w:val="28"/>
          <w:shd w:val="clear" w:color="auto" w:fill="FFFFFF"/>
          <w:lang w:eastAsia="ru-RU"/>
        </w:rPr>
        <w:lastRenderedPageBreak/>
        <w:t>2. ВИД ПРАКТИКИ, СПОСОБ И ФОРМА ЕЕ ПРОВЕДЕНИЯ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(преддипломная) является обязательным этапом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магистра по направлению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риспруденция»; ей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актики является логическим продолжением профессионального цикла и служит основой для прохождения итоговой государственной аттестации.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актики магистр должен обладать: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знаниями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дебной системе Российской Федерации; взаимодействии национального и международного права;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умениями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е материалов, необходимых для принятия судебных решений, включая Международные суды, Европейский суд.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навыками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го изучения нормативно-правовых документов, как национального, так и международного права.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актики является логическим продолжением дисциплин </w:t>
      </w:r>
      <w:r w:rsidR="00B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емых на первом и втором курсах, и служит основой для изучения последующих дисциплин </w:t>
      </w:r>
      <w:r w:rsidR="00B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формирования профессиональной компетентности в профессиональной области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а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изводственной практики – выездная.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производственной практики – непрерывно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</w:p>
    <w:bookmarkEnd w:id="1"/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 w:rsidRPr="002E778C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lastRenderedPageBreak/>
        <w:t>3. ПЕРЕЧЕНЬ ПЛАНИРУЕМЫХ РЕЗУЛЬТАТОВ ОБУЧЕНИЯ ПРИ ПРОХОЖДЕНИИ ПРАКТИКИ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учебной практики магистрантом должны быть освоены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</w:t>
      </w:r>
      <w:r w:rsidR="00EF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изводственной </w:t>
      </w:r>
      <w:r w:rsidRPr="002E77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и: 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применительной деятельности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тно-консультационной деятельности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валифицированно толковать нормативные правовые акты (ПК-7);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53264D" w:rsidRPr="002E778C" w:rsidRDefault="0053264D" w:rsidP="005326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оохранительной деятельности:</w:t>
      </w:r>
    </w:p>
    <w:p w:rsidR="0053264D" w:rsidRPr="00D24ED1" w:rsidRDefault="0053264D" w:rsidP="005326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ED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24ED1">
        <w:rPr>
          <w:rFonts w:ascii="Times New Roman" w:eastAsia="Calibri" w:hAnsi="Times New Roman" w:cs="Times New Roman"/>
          <w:sz w:val="28"/>
          <w:szCs w:val="28"/>
        </w:rPr>
        <w:t>способностьуважать</w:t>
      </w:r>
      <w:proofErr w:type="spellEnd"/>
      <w:r w:rsidRPr="00D24ED1">
        <w:rPr>
          <w:rFonts w:ascii="Times New Roman" w:eastAsia="Calibri" w:hAnsi="Times New Roman" w:cs="Times New Roman"/>
          <w:sz w:val="28"/>
          <w:szCs w:val="28"/>
        </w:rPr>
        <w:t xml:space="preserve"> честь и достоинство личности, соблюдать и защищать права и свободы человека и гражданина (ПК-9);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онно-управленческой деятельности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оспринимать, анализировать и реализовывать управленческие инновации в профессиональной деятельности (ПК-10);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чно-исследовательской деятельности: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валифицированно проводить научные исследования в области права (ПК-11).</w:t>
      </w:r>
    </w:p>
    <w:p w:rsid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EB01AA" w:rsidRPr="002E778C" w:rsidRDefault="00EB01AA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2E778C" w:rsidRPr="002E778C" w:rsidRDefault="002E778C" w:rsidP="0053264D">
      <w:pPr>
        <w:widowControl w:val="0"/>
        <w:spacing w:after="0" w:line="36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2E778C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4. МЕСТО ПРАКТИКИ В СТРУКТУРЕ </w:t>
      </w:r>
      <w:r w:rsidR="00BC7A9D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ОПОП</w:t>
      </w:r>
      <w:r w:rsidRPr="002E778C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является обязательным этапом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магистра по направлению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риспруденция», ей предшествует изучение ряда общетеоретических, профессиональных и других дисциплин, предполагающих проведение лекционных и семинарских занятий с обязательным итоговым контролем в форме зачетов и экзаменов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актики магистр должен обладать: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знаниями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дебной системе Российской Федерации;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умениями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е материалов, необходимых для принятия судебных решений;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навыками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го изучения нормативно-правовых документов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актики является логическим продолжением дисциплин </w:t>
      </w:r>
      <w:r w:rsidR="00B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емых на первом и втором курсе, и служит основой для изучения последующих дисциплин </w:t>
      </w:r>
      <w:r w:rsidR="00B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ормирования профессиональной компетентности в профессиональной области юриста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4048"/>
        <w:gridCol w:w="2446"/>
        <w:gridCol w:w="2352"/>
      </w:tblGrid>
      <w:tr w:rsidR="002E778C" w:rsidRPr="002E778C" w:rsidTr="00441C17">
        <w:tc>
          <w:tcPr>
            <w:tcW w:w="1149" w:type="dxa"/>
          </w:tcPr>
          <w:p w:rsidR="002E778C" w:rsidRPr="002E778C" w:rsidRDefault="002E778C" w:rsidP="002E778C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</w:t>
            </w:r>
            <w:proofErr w:type="spellEnd"/>
          </w:p>
        </w:tc>
        <w:tc>
          <w:tcPr>
            <w:tcW w:w="2595" w:type="dxa"/>
          </w:tcPr>
          <w:p w:rsidR="002E778C" w:rsidRPr="002E778C" w:rsidRDefault="002E778C" w:rsidP="002E778C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именование компетенции</w:t>
            </w:r>
          </w:p>
        </w:tc>
        <w:tc>
          <w:tcPr>
            <w:tcW w:w="2985" w:type="dxa"/>
          </w:tcPr>
          <w:p w:rsidR="002E778C" w:rsidRPr="002E778C" w:rsidRDefault="002E778C" w:rsidP="00BC7A9D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шествующие дисциплины </w:t>
            </w:r>
            <w:r w:rsidR="00BC7A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ПОП</w:t>
            </w:r>
          </w:p>
        </w:tc>
        <w:tc>
          <w:tcPr>
            <w:tcW w:w="2507" w:type="dxa"/>
          </w:tcPr>
          <w:p w:rsidR="002E778C" w:rsidRPr="002E778C" w:rsidRDefault="002E778C" w:rsidP="002E778C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оследующие дисциплины </w:t>
            </w:r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</w:t>
            </w:r>
            <w:r w:rsidR="00BC7A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П</w:t>
            </w:r>
          </w:p>
        </w:tc>
      </w:tr>
      <w:tr w:rsidR="002E778C" w:rsidRPr="002E778C" w:rsidTr="00441C17">
        <w:tc>
          <w:tcPr>
            <w:tcW w:w="9236" w:type="dxa"/>
            <w:gridSpan w:val="4"/>
          </w:tcPr>
          <w:p w:rsidR="002E778C" w:rsidRPr="002E778C" w:rsidRDefault="002E778C" w:rsidP="002E778C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офессиональные компетенции</w:t>
            </w:r>
          </w:p>
        </w:tc>
      </w:tr>
      <w:tr w:rsidR="002E778C" w:rsidRPr="002E778C" w:rsidTr="00441C17">
        <w:tc>
          <w:tcPr>
            <w:tcW w:w="1149" w:type="dxa"/>
          </w:tcPr>
          <w:p w:rsidR="002E778C" w:rsidRPr="002E778C" w:rsidRDefault="002E778C" w:rsidP="002A42D3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95" w:type="dxa"/>
          </w:tcPr>
          <w:p w:rsidR="002E778C" w:rsidRPr="002E778C" w:rsidRDefault="002E778C" w:rsidP="002A42D3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квалифицированно</w:t>
            </w:r>
            <w:proofErr w:type="spellEnd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</w:tc>
        <w:tc>
          <w:tcPr>
            <w:tcW w:w="2985" w:type="dxa"/>
          </w:tcPr>
          <w:p w:rsidR="002E778C" w:rsidRPr="002E778C" w:rsidRDefault="002E778C" w:rsidP="002E778C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ка юриста; Философия права; Русский язык в деловой документации юриста; Письменная речь юриста; Теория правосудия; </w:t>
            </w:r>
          </w:p>
          <w:p w:rsidR="002E778C" w:rsidRPr="002E778C" w:rsidRDefault="002E778C" w:rsidP="002E778C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право; Европейское гуманитарное право;</w:t>
            </w:r>
          </w:p>
          <w:p w:rsidR="002E778C" w:rsidRPr="002E778C" w:rsidRDefault="002E778C" w:rsidP="002E778C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регулирование частных отношений, осложненных иностранным элементом; Актуальные проблемы международного публичного и международного частного права; Суд ЕАЭС:  виды 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ов и практические навыки работы; и другие.</w:t>
            </w:r>
          </w:p>
        </w:tc>
        <w:tc>
          <w:tcPr>
            <w:tcW w:w="2507" w:type="dxa"/>
          </w:tcPr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ые проблемы международного публичного и международного частн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Международные интеграционные объединения и формирование общего 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Практические аспекты работы с международными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Международное уголовное правосу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Основные трудности юридического пере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 xml:space="preserve">Зоны свободной торговли и реализация принципов свободного движения </w:t>
            </w:r>
            <w:r w:rsidRPr="00945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, лиц, услуг и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Проблемы международной унификации семейн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778C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трансграничных корпоративных отношений и банкротств в интеграционных образ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4582F" w:rsidRPr="002E778C" w:rsidTr="00441C17">
        <w:tc>
          <w:tcPr>
            <w:tcW w:w="1149" w:type="dxa"/>
          </w:tcPr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5" w:type="dxa"/>
          </w:tcPr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квалифицированно</w:t>
            </w:r>
            <w:proofErr w:type="spellEnd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ковать нормативные правовые акты (ПК-7);</w:t>
            </w:r>
          </w:p>
        </w:tc>
        <w:tc>
          <w:tcPr>
            <w:tcW w:w="2985" w:type="dxa"/>
          </w:tcPr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ка юриста; Философия права; Русский язык в деловой документации юриста; Письменная речь юриста; Теория правосудия; 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е право; Европейское гуманитарное право; Международное правосудие; 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овое регулирование частных отношений, осложненных иностранным элементом; Актуальные проблемы международного публичного и международного частного права; Суд ЕАЭС: виды споров и практические навыки работы; 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разрешения споров в сфере трансграничного оборота культурных ценностей; Третейский способ разрешения споров и контроль государственных органов в 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грационных объединениях и другие.</w:t>
            </w:r>
          </w:p>
        </w:tc>
        <w:tc>
          <w:tcPr>
            <w:tcW w:w="2507" w:type="dxa"/>
          </w:tcPr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ые проблемы международного публичного и международного частн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Международные интеграционные объединения и формирование общего 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Практические аспекты работы с международными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е </w:t>
            </w:r>
            <w:r w:rsidRPr="00945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вное правосу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Основные трудности юридического пере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Зоны свободной торговли и реализация принципов свободного движения товаров, лиц, услуг и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Проблемы международной унификации семейн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трансграничных корпоративных отношений и банкротств в интеграционных образ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4582F" w:rsidRPr="002E778C" w:rsidTr="00441C17">
        <w:tc>
          <w:tcPr>
            <w:tcW w:w="1149" w:type="dxa"/>
          </w:tcPr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5" w:type="dxa"/>
          </w:tcPr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принимать</w:t>
            </w:r>
            <w:proofErr w:type="spellEnd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</w:tc>
        <w:tc>
          <w:tcPr>
            <w:tcW w:w="2985" w:type="dxa"/>
          </w:tcPr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ка юриста; Философия права; Русский язык в деловой документации юриста; Письменная речь юриста; Теория правосудия; 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е право; Европейское гуманитарное право; Международное правосудие; 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регулирование частных отношений, осложненных иностранным элементом; Актуальные проблемы международного публичного и 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ждународного частного права; Суд ЕАЭС: виды споров и практические навыки работы; 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зрешения споров в сфере трансграничного оборота культурных ценностей; Третейский способ разрешения споров и контроль государственных органов в интеграционных объединениях и другие.</w:t>
            </w:r>
          </w:p>
        </w:tc>
        <w:tc>
          <w:tcPr>
            <w:tcW w:w="2507" w:type="dxa"/>
          </w:tcPr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ые проблемы международного публичного и международного частн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Международные интеграционные объединения и формирование общего 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Практические аспекты работы с международными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Международное уголовное правосу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Основные трудности юридического пере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 xml:space="preserve">Зоны свободной торговли и реализация принципов свободного </w:t>
            </w:r>
            <w:r w:rsidRPr="00945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товаров, лиц, услуг и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Проблемы международной унификации семейн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трансграничных корпоративных отношений и банкротств в интеграционных образ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4582F" w:rsidRPr="002E778C" w:rsidTr="00441C17">
        <w:tc>
          <w:tcPr>
            <w:tcW w:w="1149" w:type="dxa"/>
          </w:tcPr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595" w:type="dxa"/>
          </w:tcPr>
          <w:p w:rsidR="0094582F" w:rsidRPr="00D24ED1" w:rsidRDefault="0094582F" w:rsidP="009458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24ED1">
              <w:rPr>
                <w:rFonts w:ascii="Times New Roman" w:eastAsia="Calibri" w:hAnsi="Times New Roman" w:cs="Times New Roman"/>
                <w:sz w:val="28"/>
                <w:szCs w:val="28"/>
              </w:rPr>
              <w:t>пособностьуважать</w:t>
            </w:r>
            <w:proofErr w:type="spellEnd"/>
            <w:r w:rsidRPr="00D24E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сть и достоинство личности, соблюдать и защищать права и свободы человека и гражданина (ПК-9);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</w:tcPr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ка юриста; Философия права; Русский язык в деловой документации юриста; Письменная речь юриста; Теория 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осудия; 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е право; Европейское гуманитарное право; Международное правосудие; 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регулирование частных отношений, осложненных иностранным элементом; Актуальные проблемы международного публичного и международного частного права; Суд ЕАЭС: виды споров и практические навыки работы; 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разрешения споров в сфере трансграничного оборота 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ных ценностей; Третейский способ разрешения споров и контроль государственных органов в интеграционных объединениях и другие.</w:t>
            </w:r>
          </w:p>
        </w:tc>
        <w:tc>
          <w:tcPr>
            <w:tcW w:w="2507" w:type="dxa"/>
          </w:tcPr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ые проблемы международного публичного и международного частн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интеграционные </w:t>
            </w:r>
            <w:r w:rsidRPr="00945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я и формирование общего 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Практические аспекты работы с международными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Международное уголовное правосу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Основные трудности юридического пере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Зоны свободной торговли и реализация принципов свободного движения товаров, лиц, услуг и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Проблемы международной унификации семейн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трансграничных корпоративных </w:t>
            </w:r>
            <w:r w:rsidRPr="00945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и банкротств в интеграционных образ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4582F" w:rsidRPr="002E778C" w:rsidTr="00441C17">
        <w:tc>
          <w:tcPr>
            <w:tcW w:w="1149" w:type="dxa"/>
          </w:tcPr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5" w:type="dxa"/>
          </w:tcPr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воспринимать</w:t>
            </w:r>
            <w:proofErr w:type="spellEnd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зировать и реализовывать управленческие инновации в профессиональной деятельности (ПК-10);</w:t>
            </w:r>
          </w:p>
        </w:tc>
        <w:tc>
          <w:tcPr>
            <w:tcW w:w="2985" w:type="dxa"/>
          </w:tcPr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ка юриста; Философия права; Русский язык в деловой документации юриста; Письменная речь юриста; Теория правосудия; 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е право; Европейское гуманитарное право; Международное правосудие; 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регулирование частных 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ношений, осложненных иностранным элементом; Актуальные проблемы международного публичного и международного частного права; Суд ЕАЭС: виды споров и практические навыки работы; 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зрешения споров в сфере трансграничного оборота культурных ценностей; Третейский способ разрешения споров и контроль государственных органов в интеграционных объединениях и другие.</w:t>
            </w:r>
          </w:p>
        </w:tc>
        <w:tc>
          <w:tcPr>
            <w:tcW w:w="2507" w:type="dxa"/>
          </w:tcPr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ые проблемы международного публичного и международного частн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Международные интеграционные объединения и формирование общего 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Практические аспекты работы с международными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Международное уголовное правосу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Pr="00945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ости юридического пере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Зоны свободной торговли и реализация принципов свободного движения товаров, лиц, услуг и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Проблемы международной унификации семейн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трансграничных корпоративных отношений и банкротств в интеграционных образ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4582F" w:rsidRPr="002E778C" w:rsidTr="00441C17">
        <w:tc>
          <w:tcPr>
            <w:tcW w:w="1149" w:type="dxa"/>
          </w:tcPr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5" w:type="dxa"/>
          </w:tcPr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валифицированно проводить научные исследования в области права (ПК-11);</w:t>
            </w:r>
          </w:p>
        </w:tc>
        <w:tc>
          <w:tcPr>
            <w:tcW w:w="2985" w:type="dxa"/>
          </w:tcPr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ка юриста; Философия права; Русский язык в деловой документации юриста; Письменная речь юриста; Теория правосудия; 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ое право; Европейское гуманитарное право; Международное правосудие; 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регулирование частных отношений, осложненных иностранным элементом; Актуальные проблемы международного публичного и международного частного права; Суд ЕАЭС: виды 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ров и практические навыки работы; 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разрешения споров в сфере трансграничного оборота культурных ценностей; </w:t>
            </w:r>
          </w:p>
          <w:p w:rsidR="0094582F" w:rsidRPr="002E778C" w:rsidRDefault="0094582F" w:rsidP="0094582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ейский способ разрешения споров и контроль государственных органов в интеграционных объединениях и другие.</w:t>
            </w:r>
          </w:p>
        </w:tc>
        <w:tc>
          <w:tcPr>
            <w:tcW w:w="2507" w:type="dxa"/>
          </w:tcPr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ьные проблемы международного публичного и международного частн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Международные интеграционные объединения и формирование общего 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Практические аспекты работы с международными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Международное уголовное правосу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Основные трудности юридического пере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Зоны свободной торговли и реализация принципов свободного движения товаров, лиц, услуг и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международной унификации семейн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82F" w:rsidRPr="0094582F" w:rsidRDefault="0094582F" w:rsidP="0094582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2F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трансграничных корпоративных отношений и банкротств в интеграционных образ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B01AA" w:rsidRDefault="00EB01AA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1AA" w:rsidRDefault="00EB01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E778C" w:rsidRPr="002E778C" w:rsidRDefault="002E778C" w:rsidP="00EB01AA">
      <w:pPr>
        <w:widowControl w:val="0"/>
        <w:tabs>
          <w:tab w:val="left" w:pos="-142"/>
        </w:tabs>
        <w:spacing w:after="0" w:line="36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2E778C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5. СОДЕРЖАНИЕ ПРАКТИКИ, ОБЪЕМ В ЗАЧЕТНЫХ ЕДИНИЦАХ И ПРОДОЛЖИТЕЛЬНОСТЬ В НЕДЕЛЯХ</w:t>
      </w:r>
    </w:p>
    <w:p w:rsidR="00655176" w:rsidRPr="00487540" w:rsidRDefault="00655176" w:rsidP="0065517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е/заочное отделение: Первый курс (2 семестр) 216 часов (4 недел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502"/>
        <w:gridCol w:w="4245"/>
        <w:gridCol w:w="2206"/>
      </w:tblGrid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ы (этапы) практики</w:t>
            </w:r>
          </w:p>
        </w:tc>
        <w:tc>
          <w:tcPr>
            <w:tcW w:w="4724" w:type="dxa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в часах)</w:t>
            </w:r>
          </w:p>
        </w:tc>
        <w:tc>
          <w:tcPr>
            <w:tcW w:w="2233" w:type="dxa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текущего контроля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4724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 местом прохождения практики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индивидуального задания для прохождения практики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асов</w:t>
            </w:r>
          </w:p>
        </w:tc>
        <w:tc>
          <w:tcPr>
            <w:tcW w:w="2233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прохождении практики.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 этап</w:t>
            </w:r>
          </w:p>
        </w:tc>
        <w:tc>
          <w:tcPr>
            <w:tcW w:w="4724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индивидуального задания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часов</w:t>
            </w:r>
          </w:p>
        </w:tc>
        <w:tc>
          <w:tcPr>
            <w:tcW w:w="2233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едоставление руководителю практики отчетной документации.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по итогам практики</w:t>
            </w:r>
          </w:p>
        </w:tc>
        <w:tc>
          <w:tcPr>
            <w:tcW w:w="4724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ление на кафедру и прикрепление в СЭО «Фемида» отчетных документов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защите практики: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щита отчета по практике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асов</w:t>
            </w:r>
          </w:p>
        </w:tc>
        <w:tc>
          <w:tcPr>
            <w:tcW w:w="2233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чета по практике.</w:t>
            </w:r>
          </w:p>
        </w:tc>
      </w:tr>
    </w:tbl>
    <w:p w:rsidR="00655176" w:rsidRDefault="00655176" w:rsidP="0065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5176" w:rsidRPr="00487540" w:rsidRDefault="00655176" w:rsidP="0065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ное отделение: </w:t>
      </w:r>
      <w:proofErr w:type="gramStart"/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курс магистр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й семестр)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)</w:t>
      </w:r>
      <w:proofErr w:type="gramEnd"/>
    </w:p>
    <w:p w:rsidR="00655176" w:rsidRPr="00487540" w:rsidRDefault="00655176" w:rsidP="0065517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728"/>
        <w:gridCol w:w="4031"/>
        <w:gridCol w:w="2194"/>
      </w:tblGrid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ы (этапы) практики</w:t>
            </w:r>
          </w:p>
        </w:tc>
        <w:tc>
          <w:tcPr>
            <w:tcW w:w="4031" w:type="dxa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в часах)</w:t>
            </w:r>
          </w:p>
        </w:tc>
        <w:tc>
          <w:tcPr>
            <w:tcW w:w="2194" w:type="dxa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текущего контроля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4031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 местом прохождения практики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индивидуального задания для прохождения практики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2194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прохождении практики.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этап</w:t>
            </w:r>
          </w:p>
        </w:tc>
        <w:tc>
          <w:tcPr>
            <w:tcW w:w="4031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индивидуального задания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часов</w:t>
            </w:r>
          </w:p>
        </w:tc>
        <w:tc>
          <w:tcPr>
            <w:tcW w:w="2194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и предоставление 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ю практики отчетной документации.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по итогам практики</w:t>
            </w:r>
          </w:p>
        </w:tc>
        <w:tc>
          <w:tcPr>
            <w:tcW w:w="4031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ление на кафедру и прикрепление в СЭО «Фемида» отчетных документов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защите практики: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щита отчета по практике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2194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чета по практике.</w:t>
            </w:r>
          </w:p>
        </w:tc>
      </w:tr>
    </w:tbl>
    <w:p w:rsidR="00655176" w:rsidRDefault="00655176" w:rsidP="0065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5176" w:rsidRPr="00487540" w:rsidRDefault="00655176" w:rsidP="0065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очное отделение: </w:t>
      </w:r>
      <w:proofErr w:type="gramStart"/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курс магистр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й семестр)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)</w:t>
      </w:r>
      <w:proofErr w:type="gramEnd"/>
    </w:p>
    <w:p w:rsidR="00655176" w:rsidRPr="00487540" w:rsidRDefault="00655176" w:rsidP="0065517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502"/>
        <w:gridCol w:w="4245"/>
        <w:gridCol w:w="2206"/>
      </w:tblGrid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ы (этапы) практики</w:t>
            </w:r>
          </w:p>
        </w:tc>
        <w:tc>
          <w:tcPr>
            <w:tcW w:w="4724" w:type="dxa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в часах)</w:t>
            </w:r>
          </w:p>
        </w:tc>
        <w:tc>
          <w:tcPr>
            <w:tcW w:w="2233" w:type="dxa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текущего контроля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4724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 местом прохождения практики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индивидуального задания для прохождения практики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2233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прохождении практики.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этап</w:t>
            </w:r>
          </w:p>
        </w:tc>
        <w:tc>
          <w:tcPr>
            <w:tcW w:w="4724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индивидуального задания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часов</w:t>
            </w:r>
          </w:p>
        </w:tc>
        <w:tc>
          <w:tcPr>
            <w:tcW w:w="2233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едоставление руководителю практики отчетной документации.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по итогам практики</w:t>
            </w:r>
          </w:p>
        </w:tc>
        <w:tc>
          <w:tcPr>
            <w:tcW w:w="4724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ление на кафедру и прикрепление в СЭО «Фемида» отчетных документов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защите практики: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щита отчета по практике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2233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чета по практике.</w:t>
            </w:r>
          </w:p>
        </w:tc>
      </w:tr>
    </w:tbl>
    <w:p w:rsidR="00655176" w:rsidRDefault="00655176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Отчет выполняется в машинописной форме на одной стороне листа формата А</w:t>
      </w:r>
      <w:proofErr w:type="gramStart"/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4</w:t>
      </w:r>
      <w:proofErr w:type="gramEnd"/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, текст отчета набирается в </w:t>
      </w: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val="en-US" w:eastAsia="ru-RU"/>
        </w:rPr>
        <w:t>Word</w:t>
      </w: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, шрифт </w:t>
      </w:r>
      <w:proofErr w:type="spellStart"/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TimesNewRomanобычный</w:t>
      </w:r>
      <w:proofErr w:type="spellEnd"/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,  размер 14, междустрочный интервал полуторный, левое поле 2,5 см, правое поле 1 см, верхнее и нижнее поля 2 </w:t>
      </w: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lastRenderedPageBreak/>
        <w:t>см. Нумерация страниц сквозная, арабскими цифрами, номер страницы проставляется в центре верхней части листа (выравнивание от центра) без точки в конце номера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Объем отчета должен составлять от 10 до 30 страниц, включая приложения к отчету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Исходя из указанного объема текста отчета, он должен включать в себя следующие элементы и соответствовать основным требованиям, предъявляемым к содержанию отчета: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В отчет по каждому из видов практик должны входить следующие составляющие:</w:t>
      </w:r>
    </w:p>
    <w:p w:rsidR="002E778C" w:rsidRPr="002E778C" w:rsidRDefault="002E778C" w:rsidP="002E778C">
      <w:pPr>
        <w:widowControl w:val="0"/>
        <w:numPr>
          <w:ilvl w:val="0"/>
          <w:numId w:val="15"/>
        </w:numPr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Стандартный титульный лист (Приложение 8). </w:t>
      </w:r>
    </w:p>
    <w:p w:rsidR="002E778C" w:rsidRPr="002E778C" w:rsidRDefault="002E778C" w:rsidP="002E778C">
      <w:pPr>
        <w:widowControl w:val="0"/>
        <w:numPr>
          <w:ilvl w:val="0"/>
          <w:numId w:val="15"/>
        </w:numPr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Содержание отчета: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перечень структурных элементов отчета с указанием страниц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3. Введение: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роки практики (дата начала и общая продолжительность практики), место прохождения практики (наименование и основные направления деятельности организации, цели и задачи практики, Ф.И.О. руководителя практики от организации)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4. Основная часть: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развернутое описание практических заданий, выполненных по индивидуальному заданию, утвержденному руководителем практики от Университета (в соответствии с пунктами из индивидуального задания);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развернутое описание выполненных заданий руководителя практики от организации, практических задач, решенных студентом за время практики, проблемы и вопросы, возникшие во время практики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5. Заключение: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описание умений и навыков, приобретенных за время практики, соотнесенных с компетенциями, которые обучающийся должен освоить по итогам прохождения практики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lastRenderedPageBreak/>
        <w:t>- сделать собственные выводы о практической значимости полученного опыта в результате прохождения практики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6. Приложения: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В приложении размещается фактический материал, подготовленный студентом в период практики: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- документы (обезличенные), в составлении которых или в работе над которыми </w:t>
      </w:r>
      <w:proofErr w:type="gramStart"/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обучающийся</w:t>
      </w:r>
      <w:proofErr w:type="gramEnd"/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 принимал участие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проекты судебных решений, локальных актов, справок и т.д.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хемы, рисунки, таблицы и другой иллюстративный материал, Титульный ли</w:t>
      </w:r>
      <w:proofErr w:type="gramStart"/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ст вкл</w:t>
      </w:r>
      <w:proofErr w:type="gramEnd"/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ючается в общую нумерацию страниц, однако номер страницы на титульном листе не проставляется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права без абзацного отступа после слова «Таблица».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2" w:name="bookmark12"/>
      <w:bookmarkStart w:id="3" w:name="bookmark5"/>
    </w:p>
    <w:p w:rsidR="002E778C" w:rsidRPr="002E778C" w:rsidRDefault="002E778C" w:rsidP="0065517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E778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ОБРАЗЕЦ</w:t>
      </w:r>
    </w:p>
    <w:p w:rsidR="002E778C" w:rsidRPr="002E778C" w:rsidRDefault="002E778C" w:rsidP="00655176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Бланк индивидуального задания</w:t>
      </w:r>
    </w:p>
    <w:p w:rsidR="002E778C" w:rsidRPr="002E778C" w:rsidRDefault="002E778C" w:rsidP="002E77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E778C">
        <w:rPr>
          <w:rFonts w:ascii="Times New Roman" w:hAnsi="Times New Roman" w:cs="Times New Roman"/>
          <w:sz w:val="24"/>
          <w:szCs w:val="24"/>
        </w:rPr>
        <w:t>СЕВЕРО-ЗАПАДНЫЙ ФИЛИАЛ</w:t>
      </w:r>
    </w:p>
    <w:p w:rsidR="002E778C" w:rsidRPr="002E778C" w:rsidRDefault="002E778C" w:rsidP="002E77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2E778C" w:rsidRPr="002E778C" w:rsidRDefault="002E778C" w:rsidP="002E77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«РОССИЙСКИЙ ГОСУДАРСТВЕННЫЙ УНИВЕРСИТЕТ ПРАВОСУДИЯ»</w:t>
      </w:r>
    </w:p>
    <w:p w:rsidR="002E778C" w:rsidRPr="002E778C" w:rsidRDefault="002E778C" w:rsidP="002E778C">
      <w:pPr>
        <w:widowControl w:val="0"/>
        <w:spacing w:after="0" w:line="36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655176">
      <w:pPr>
        <w:widowControl w:val="0"/>
        <w:spacing w:after="0" w:line="360" w:lineRule="auto"/>
        <w:ind w:right="4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общетеоретических правовых дисциплин</w:t>
      </w:r>
    </w:p>
    <w:p w:rsidR="002E778C" w:rsidRPr="002E778C" w:rsidRDefault="002E778C" w:rsidP="00655176">
      <w:pPr>
        <w:widowControl w:val="0"/>
        <w:spacing w:after="0" w:line="360" w:lineRule="auto"/>
        <w:ind w:right="4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 подготовки: </w:t>
      </w: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4.01</w:t>
      </w:r>
    </w:p>
    <w:p w:rsidR="002E778C" w:rsidRPr="002E778C" w:rsidRDefault="002E778C" w:rsidP="002E778C">
      <w:pPr>
        <w:widowControl w:val="0"/>
        <w:spacing w:after="0" w:line="36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176" w:rsidRDefault="00655176" w:rsidP="00655176">
      <w:pPr>
        <w:widowControl w:val="0"/>
        <w:spacing w:after="0" w:line="360" w:lineRule="auto"/>
        <w:ind w:right="4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655176">
      <w:pPr>
        <w:widowControl w:val="0"/>
        <w:spacing w:after="0" w:line="360" w:lineRule="auto"/>
        <w:ind w:right="4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ОЕ ЗАДАНИЕ</w:t>
      </w:r>
    </w:p>
    <w:p w:rsidR="002E778C" w:rsidRPr="002E778C" w:rsidRDefault="002E778C" w:rsidP="002E778C">
      <w:pPr>
        <w:widowControl w:val="0"/>
        <w:spacing w:after="0" w:line="36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енную практику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_________________________________________________________________________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обучающегося полностью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___ курса                                                                            </w:t>
      </w:r>
    </w:p>
    <w:p w:rsidR="00655176" w:rsidRDefault="002E778C" w:rsidP="002E778C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: __________________________________________________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ё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го подразделения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«___» __________ 202_ г. по «__» __________ 202_ г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2E778C" w:rsidRPr="002E778C" w:rsidRDefault="002E778C" w:rsidP="002E778C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мые компетенции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(преддипломная) - ПК-2; ПК-7; ПК-8; </w:t>
      </w:r>
      <w:r w:rsidR="0065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9;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К-10; ПК-11;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анируемые результаты практики:_________________________________________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_______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___________________________________________________________________________</w:t>
      </w:r>
    </w:p>
    <w:p w:rsidR="002E778C" w:rsidRPr="002E778C" w:rsidRDefault="002E778C" w:rsidP="002E778C">
      <w:pPr>
        <w:widowControl w:val="0"/>
        <w:shd w:val="clear" w:color="auto" w:fill="FFFFFF"/>
        <w:tabs>
          <w:tab w:val="left" w:pos="284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отная сторона бланка</w:t>
      </w:r>
    </w:p>
    <w:p w:rsidR="002E778C" w:rsidRPr="002E778C" w:rsidRDefault="002E778C" w:rsidP="002E778C">
      <w:pPr>
        <w:widowControl w:val="0"/>
        <w:spacing w:after="0" w:line="360" w:lineRule="auto"/>
        <w:ind w:right="4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Й ПЛАН-ГРАФИК ПРОВЕДЕНИЯ ПРАКТИКИ</w:t>
      </w:r>
    </w:p>
    <w:p w:rsidR="002E778C" w:rsidRPr="002E778C" w:rsidRDefault="002E778C" w:rsidP="002E778C">
      <w:pPr>
        <w:widowControl w:val="0"/>
        <w:spacing w:after="0" w:line="360" w:lineRule="auto"/>
        <w:ind w:right="4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"/>
        <w:gridCol w:w="2455"/>
        <w:gridCol w:w="1714"/>
        <w:gridCol w:w="4669"/>
      </w:tblGrid>
      <w:tr w:rsidR="002E778C" w:rsidRPr="002E778C" w:rsidTr="00441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2E778C" w:rsidRPr="002E778C" w:rsidTr="00441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47351E" w:rsidP="0047351E">
            <w:pPr>
              <w:widowControl w:val="0"/>
              <w:spacing w:after="0" w:line="36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2E778C" w:rsidRPr="002E778C" w:rsidTr="00441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47351E" w:rsidP="0047351E">
            <w:pPr>
              <w:widowControl w:val="0"/>
              <w:spacing w:after="0" w:line="36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2E778C" w:rsidRPr="002E778C" w:rsidTr="00441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47351E" w:rsidP="0047351E">
            <w:pPr>
              <w:widowControl w:val="0"/>
              <w:spacing w:after="0" w:line="36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right="4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руководителями практики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ниверситета: __________________         ___________                ____________________</w:t>
      </w:r>
    </w:p>
    <w:p w:rsidR="002E778C" w:rsidRPr="002E778C" w:rsidRDefault="002E778C" w:rsidP="002E778C">
      <w:pPr>
        <w:spacing w:after="0" w:line="360" w:lineRule="auto"/>
        <w:ind w:left="22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(должность)                                          (подпись)                                         (Ф.И.О.)             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фильной организации: ____________________       ________       _________________</w:t>
      </w:r>
    </w:p>
    <w:p w:rsidR="002E778C" w:rsidRPr="002E778C" w:rsidRDefault="002E778C" w:rsidP="002E778C">
      <w:pPr>
        <w:spacing w:after="0" w:line="360" w:lineRule="auto"/>
        <w:ind w:left="22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должность)                                      (подпись)                          (Ф.И.О.) </w:t>
      </w:r>
    </w:p>
    <w:p w:rsidR="002E778C" w:rsidRPr="002E778C" w:rsidRDefault="002E778C" w:rsidP="002E778C">
      <w:pPr>
        <w:spacing w:after="0" w:line="360" w:lineRule="auto"/>
        <w:ind w:left="22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то к исполнению: _____________________              «___» __________ 201_ г.</w:t>
      </w:r>
    </w:p>
    <w:p w:rsidR="002E778C" w:rsidRPr="002E778C" w:rsidRDefault="002E778C" w:rsidP="002E778C">
      <w:pPr>
        <w:spacing w:after="0" w:line="360" w:lineRule="auto"/>
        <w:ind w:left="36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подпись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778C" w:rsidRPr="002E778C" w:rsidRDefault="002E778C" w:rsidP="002E778C">
      <w:pPr>
        <w:spacing w:after="0" w:line="360" w:lineRule="auto"/>
        <w:ind w:left="36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распорядка проведен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профильной организации: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   ________       _________________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(должность)                                      (подпись)                          (Ф.И.О.)</w:t>
      </w:r>
    </w:p>
    <w:p w:rsidR="002E778C" w:rsidRPr="002E778C" w:rsidRDefault="002E778C" w:rsidP="002E778C">
      <w:pPr>
        <w:spacing w:after="0" w:line="360" w:lineRule="auto"/>
        <w:ind w:left="36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Печать организации на индивидуальное задание не ставить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К-2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 в правоохранительной деятельности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К-7 способность квалифицированно толковать нормативные правовые акты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К-8 способность принимать участие в проведении юридической экспертизы проектов нормативных правовых актов, в том числе в целях </w:t>
      </w:r>
      <w:r w:rsidRPr="002E7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 в организационно-управленческой деятельности:</w:t>
      </w:r>
    </w:p>
    <w:p w:rsidR="00341223" w:rsidRPr="00341223" w:rsidRDefault="00341223" w:rsidP="003412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41223">
        <w:rPr>
          <w:rFonts w:ascii="Times New Roman" w:eastAsia="Calibri" w:hAnsi="Times New Roman" w:cs="Times New Roman"/>
          <w:i/>
          <w:sz w:val="28"/>
          <w:szCs w:val="28"/>
        </w:rPr>
        <w:t>ПК-9 способность уважать честь и достоинство личности, соблюдать и защищать права и свободы человека и гражданин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К-10 способность воспринимать, анализировать и реализовывать управленческие инновации в профессиональной деятельности; в научно-исследовательской деятельност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К-11 способность квалифицированно проводить научные исследования в области права.</w:t>
      </w:r>
    </w:p>
    <w:p w:rsidR="00EB01AA" w:rsidRDefault="00EB01AA">
      <w:pP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2E778C" w:rsidRPr="002E778C" w:rsidRDefault="002E778C" w:rsidP="003412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6. </w:t>
      </w:r>
      <w:bookmarkEnd w:id="2"/>
      <w:r w:rsidRPr="002E778C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ФОС ДЛЯ ПРОВЕДЕНИЯ ПРОМЕЖУТОЧНОЙ АТТЕСТАЦИИ И ФОРМЫ ОТЧЕТНОСТИ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актики предусмотрены следующие виды контроля: 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ущий контроль успеваемости в форме </w:t>
      </w:r>
      <w:r w:rsidR="0034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отчета по практике с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ным выполненным индивидуальным заданием заверенным подписью руководителя практики от организации, утвержд</w:t>
      </w:r>
      <w:r w:rsidR="0034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й групповым руководителем в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ый в СЭО «ФЕМИДА».</w:t>
      </w:r>
      <w:proofErr w:type="gramEnd"/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ый контроль в форме дифференцированного зачета.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E77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иповые контрольные задани</w:t>
      </w:r>
      <w:r w:rsidR="003412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я для производственной практики</w:t>
      </w:r>
      <w:r w:rsidRPr="002E77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3"/>
        <w:gridCol w:w="5517"/>
      </w:tblGrid>
      <w:tr w:rsidR="002E778C" w:rsidRPr="002E778C" w:rsidTr="00341223">
        <w:tc>
          <w:tcPr>
            <w:tcW w:w="3331" w:type="dxa"/>
          </w:tcPr>
          <w:p w:rsidR="002E778C" w:rsidRPr="002E778C" w:rsidRDefault="002E778C" w:rsidP="002E778C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фр и название компетенции</w:t>
            </w:r>
          </w:p>
        </w:tc>
        <w:tc>
          <w:tcPr>
            <w:tcW w:w="6013" w:type="dxa"/>
          </w:tcPr>
          <w:p w:rsidR="002E778C" w:rsidRPr="002E778C" w:rsidRDefault="002E778C" w:rsidP="002E778C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овое задание на преддипломную практику</w:t>
            </w:r>
          </w:p>
          <w:p w:rsidR="002E778C" w:rsidRPr="002E778C" w:rsidRDefault="002E778C" w:rsidP="002E778C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подаватель вправе сформулировать другие задания)</w:t>
            </w:r>
          </w:p>
        </w:tc>
      </w:tr>
      <w:tr w:rsidR="002E778C" w:rsidRPr="002E778C" w:rsidTr="00341223">
        <w:tc>
          <w:tcPr>
            <w:tcW w:w="3331" w:type="dxa"/>
          </w:tcPr>
          <w:p w:rsidR="002E778C" w:rsidRPr="002E778C" w:rsidRDefault="002E778C" w:rsidP="003412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добросовестно исполнять профессиональные обязанности, соблюдать принципы этики юриста (ОК-2);</w:t>
            </w:r>
          </w:p>
        </w:tc>
        <w:tc>
          <w:tcPr>
            <w:tcW w:w="6013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тчете о практике представить следующую информацию: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основание актуальности и практической значимости выбранной темы диссертационного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тепень научной разработанности темы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формулировка цели работы и в связи с этим определение задач, решение которых необходимо для ее достиже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ределение объекта и предмета </w:t>
            </w: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етодологическ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оретическ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ормативн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мпирическ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учная новизна исследования (новые научные результаты и положения, выдвигаемые для публичной защиты, и свидетельствующие о личном вкладе автора в науку)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труктура ВКР.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исок нормативных актов, актов официального применения и толкования, научной литературы по теме исследования.</w:t>
            </w:r>
          </w:p>
        </w:tc>
      </w:tr>
      <w:tr w:rsidR="002E778C" w:rsidRPr="002E778C" w:rsidTr="00341223">
        <w:tc>
          <w:tcPr>
            <w:tcW w:w="3331" w:type="dxa"/>
          </w:tcPr>
          <w:p w:rsidR="002E778C" w:rsidRPr="002E778C" w:rsidRDefault="002E778C" w:rsidP="003412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ность квалифицированно толковать нормативные правовые акты (ПК-7);</w:t>
            </w:r>
          </w:p>
        </w:tc>
        <w:tc>
          <w:tcPr>
            <w:tcW w:w="6013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тчете о практике представить следующую информацию: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основание актуальности и практической значимости выбранной темы диссертационного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тепень научной разработанности темы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формулировка цели работы и в связи с этим определение задач, решение которых необходимо для ее достиже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ние объекта и предмет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етодологическ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оретическ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нормативн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мпирическ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учная новизна исследования (новые научные результаты и положения, выдвигаемые для публичной защиты, и свидетельствующие о личном вкладе автора в науку)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труктура ВКР.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исок нормативных актов, актов официального применения и толкования, научной литературы по теме исследования.</w:t>
            </w:r>
          </w:p>
        </w:tc>
      </w:tr>
      <w:tr w:rsidR="002E778C" w:rsidRPr="002E778C" w:rsidTr="00341223">
        <w:tc>
          <w:tcPr>
            <w:tcW w:w="3331" w:type="dxa"/>
          </w:tcPr>
          <w:p w:rsidR="002E778C" w:rsidRPr="002E778C" w:rsidRDefault="00341223" w:rsidP="003412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2E778C"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</w:tc>
        <w:tc>
          <w:tcPr>
            <w:tcW w:w="6013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тчете о практике представить следующую информацию: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основание актуальности и практической значимости выбранной темы диссертационного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тепень научной разработанности темы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формулировка цели работы и в связи с этим определение задач, решение которых необходимо для ее достиже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ние объекта и предмет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етодологическ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оретическ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ормативн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мпирическ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учная новизна исследования (новые научные результаты и положения, </w:t>
            </w: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двигаемые для публичной защиты, и свидетельствующие о личном вкладе автора в науку)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труктура ВКР.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исок нормативных актов, актов официального применения и толкования, научной литературы по теме исследования.</w:t>
            </w:r>
          </w:p>
        </w:tc>
      </w:tr>
      <w:tr w:rsidR="00341223" w:rsidRPr="002E778C" w:rsidTr="00341223">
        <w:tc>
          <w:tcPr>
            <w:tcW w:w="3331" w:type="dxa"/>
          </w:tcPr>
          <w:p w:rsidR="00341223" w:rsidRPr="00341223" w:rsidRDefault="00341223" w:rsidP="0034122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2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собность уважать честь и достоинство личности, соблюдать и защищать права и свободы человека и гражданина ПК-9;</w:t>
            </w:r>
          </w:p>
          <w:p w:rsidR="00341223" w:rsidRPr="002E778C" w:rsidRDefault="00341223" w:rsidP="002E77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3" w:type="dxa"/>
          </w:tcPr>
          <w:p w:rsidR="00341223" w:rsidRPr="00341223" w:rsidRDefault="00341223" w:rsidP="0034122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12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тчете о практике представить следующую информацию:</w:t>
            </w:r>
          </w:p>
          <w:p w:rsidR="00341223" w:rsidRPr="00341223" w:rsidRDefault="00341223" w:rsidP="003412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писок нормативных актов, раскрывающих вопросы защиты интересов и прав граждан, включая международные НПА;</w:t>
            </w:r>
          </w:p>
          <w:p w:rsidR="00341223" w:rsidRPr="002E778C" w:rsidRDefault="00341223" w:rsidP="0034122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41223">
              <w:rPr>
                <w:rFonts w:ascii="Times New Roman" w:hAnsi="Times New Roman" w:cs="Times New Roman"/>
                <w:sz w:val="28"/>
                <w:szCs w:val="28"/>
              </w:rPr>
              <w:t>-обоснование социальной значимости юридической деятельности;</w:t>
            </w:r>
          </w:p>
        </w:tc>
      </w:tr>
      <w:tr w:rsidR="002E778C" w:rsidRPr="002E778C" w:rsidTr="00341223">
        <w:tc>
          <w:tcPr>
            <w:tcW w:w="3331" w:type="dxa"/>
          </w:tcPr>
          <w:p w:rsidR="002E778C" w:rsidRPr="002E778C" w:rsidRDefault="00341223" w:rsidP="003412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E778C"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ностьвоспринимать</w:t>
            </w:r>
            <w:proofErr w:type="spellEnd"/>
            <w:r w:rsidR="002E778C"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нализировать и реализовывать управленческие инновации в профессиональной деятельности (ПК-10);</w:t>
            </w:r>
          </w:p>
        </w:tc>
        <w:tc>
          <w:tcPr>
            <w:tcW w:w="6013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тчете о практике представить следующую информацию: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основание актуальности и практической значимости выбранной темы диссертационного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тепень научной разработанности темы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формулировка цели работы и в связи с этим определение задач, решение которых необходимо для ее достиже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ние объекта и предмет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етодологическ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оретическ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ормативн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эмпирическ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учная новизна исследования (новые научные результаты и положения, выдвигаемые для публичной защиты, и свидетельствующие о личном вкладе автора в науку)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труктура ВКР.</w:t>
            </w:r>
          </w:p>
          <w:p w:rsidR="002E778C" w:rsidRPr="002E778C" w:rsidRDefault="002E778C" w:rsidP="002E7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исок нормативных актов, актов официального применения и толкования, научной литературы по теме исследования.</w:t>
            </w:r>
          </w:p>
        </w:tc>
      </w:tr>
      <w:tr w:rsidR="002E778C" w:rsidRPr="002E778C" w:rsidTr="00341223">
        <w:tc>
          <w:tcPr>
            <w:tcW w:w="3331" w:type="dxa"/>
          </w:tcPr>
          <w:p w:rsidR="002E778C" w:rsidRPr="002E778C" w:rsidRDefault="00341223" w:rsidP="003412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2E778C"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ностьквалифицированно</w:t>
            </w:r>
            <w:proofErr w:type="spellEnd"/>
            <w:r w:rsidR="002E778C"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 научные исследования в области права (ПК-11);</w:t>
            </w:r>
          </w:p>
        </w:tc>
        <w:tc>
          <w:tcPr>
            <w:tcW w:w="6013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тчете о практике представить следующую информацию: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основание актуальности и практической значимости выбранной темы диссертационного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тепень научной разработанности темы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формулировка цели работы и в связи с этим определение задач, решение которых необходимо для ее достиже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ние объекта и предмет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етодологическ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оретическ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ормативн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мпирическая основа исследования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учная новизна исследования (новые научные результаты и положения, выдвигаемые для публичной защиты, и </w:t>
            </w: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видетельствующие о личном вкладе автора в науку);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труктура ВКР.</w:t>
            </w:r>
          </w:p>
          <w:p w:rsidR="002E778C" w:rsidRPr="002E778C" w:rsidRDefault="002E778C" w:rsidP="002E778C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исок нормативных актов, актов официального применения и толкования, научной литературы по теме исследования.</w:t>
            </w:r>
          </w:p>
        </w:tc>
      </w:tr>
    </w:tbl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Отчет выполняется в машинописной форме на</w:t>
      </w:r>
      <w:r w:rsidR="00341223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 одной стороне листа формата А</w:t>
      </w:r>
      <w:proofErr w:type="gramStart"/>
      <w:r w:rsidR="00341223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4</w:t>
      </w:r>
      <w:proofErr w:type="gramEnd"/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, текст отчета набирается в </w:t>
      </w: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val="en-US" w:eastAsia="ru-RU"/>
        </w:rPr>
        <w:t>Word</w:t>
      </w:r>
      <w:r w:rsidR="00341223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, шрифт </w:t>
      </w:r>
      <w:proofErr w:type="spellStart"/>
      <w:r w:rsidR="00341223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TimesNewRomanобычный</w:t>
      </w:r>
      <w:proofErr w:type="spellEnd"/>
      <w:r w:rsidR="00341223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, </w:t>
      </w: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размер 14, междустрочный интервал полуторный, левое поле 2,5 см, правое поле 1 см, верхнее и нижнее поля 2 см. Нумерация страниц сквозная, арабскими цифрами, номер страницы проставляется в центре верхней части листа (выравнивание от центра) без точки в конце номера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Объем отчета должен составлять от 10 до 30 страниц, включая приложения к отчету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Исходя из указанного объема текста отчета, он должен включать в себя следующие элементы и соответствовать основным требованиям, предъявляемым к содержанию отчета: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В отчет по каждому из видов практик должны входить следующие составляющие:</w:t>
      </w:r>
    </w:p>
    <w:p w:rsidR="002E778C" w:rsidRPr="002E778C" w:rsidRDefault="002E778C" w:rsidP="002E778C">
      <w:pPr>
        <w:widowControl w:val="0"/>
        <w:numPr>
          <w:ilvl w:val="0"/>
          <w:numId w:val="15"/>
        </w:numPr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Стандартный титульный лист (Приложение 8). </w:t>
      </w:r>
    </w:p>
    <w:p w:rsidR="002E778C" w:rsidRPr="002E778C" w:rsidRDefault="002E778C" w:rsidP="002E778C">
      <w:pPr>
        <w:widowControl w:val="0"/>
        <w:numPr>
          <w:ilvl w:val="0"/>
          <w:numId w:val="15"/>
        </w:numPr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Содержание отчета: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перечень структурных элементов отчета с указанием страниц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3. Введение: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роки практики (дата начала и общая продолжительность практики), место прохождения практики (наименование и основные направления деятельности организации, цели и задачи практики, Ф.И.О. руководителя практики от организации)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4. Основная часть: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lastRenderedPageBreak/>
        <w:t>- развернутое описание практических заданий, выполненных по индивидуальному заданию, утвержденному руководителем практики от Университета (в соответствии с пунктами из индивидуального задания);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развернутое описание выполненных заданий руководителя практики от организации, практических задач, решенных студентом за время практики, проблемы и вопросы, возникшие во время практики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5. Заключение: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- описание умений и </w:t>
      </w:r>
      <w:r w:rsidR="00341223"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навыков,</w:t>
      </w: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 приобретенных за время практики, соотнесенных с компетенциями, которые обучающийся должен освоить по итогам прохождения практики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делать собственные выводы о практической значимости полученного опыта в результате прохождения практики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6. Приложения: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В приложении размещается фактический материал, подготовленный студентом в период практики: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- документы (обезличенные), в составлении которых или в работе над которыми </w:t>
      </w:r>
      <w:proofErr w:type="gramStart"/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обучающийся</w:t>
      </w:r>
      <w:proofErr w:type="gramEnd"/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 принимал участие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проекты судебных решений, локальных актов, справок и т.д.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хемы, рисунки, таблицы и другой иллюстративный материал, Титульный ли</w:t>
      </w:r>
      <w:proofErr w:type="gramStart"/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ст вкл</w:t>
      </w:r>
      <w:proofErr w:type="gramEnd"/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ючается в общую нумерацию страниц, однако номер страницы на титульном листе не проставляется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права без абзацного отступа после слова «Таблица».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Рисунки (чертежи, графики, схемы, компьютерные распечатки, диаграммы, фотоснимки) следует располагать в работе непосредственно </w:t>
      </w: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lastRenderedPageBreak/>
        <w:t>после текста, в котором они упоминаются впервые, или на следующей странице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E77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2E778C" w:rsidRPr="002E778C" w:rsidRDefault="002E778C" w:rsidP="002E778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2E778C" w:rsidRPr="002E778C" w:rsidRDefault="002E778C" w:rsidP="002E778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помощь. Рекомендуется использовать звукозаписывающие устройства и компьютеры, как способ контакта.</w:t>
      </w:r>
    </w:p>
    <w:p w:rsidR="002E778C" w:rsidRPr="002E778C" w:rsidRDefault="002E778C" w:rsidP="002E778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Book.ru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ттестации выставляется дифференцированная оценка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способности, знания, навыки и умения оцениваются в соответствии с требованиями Федерального государственного образовательного стандарта.</w:t>
      </w:r>
    </w:p>
    <w:p w:rsidR="002F0517" w:rsidRDefault="002F0517">
      <w:pP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br w:type="page"/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8. ПЕРЕЧЕНЬ ЛИТЕРАТУРЫ, РЕСУРСОВ «ИНТЕРНЕТ», ПРОГРАМНОГО ОБЕСПЕЧЕНИЯЮ ИНФОРМАЦИОННОСПРАВОЧНЫХ СИСТЕМ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tabs>
          <w:tab w:val="left" w:pos="81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хождения практики могут применяться следующие научно-исследовательские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2E778C" w:rsidRPr="002E778C" w:rsidRDefault="002E778C" w:rsidP="002E778C">
      <w:pPr>
        <w:tabs>
          <w:tab w:val="left" w:pos="81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, используемым при выполнении студентом различных видов работ на учебной практике относятся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учение учебно-методической литературы, нормативных источников для целей практики, выполнение заданий в процессе прохождения практики, использование Интернет-ресурсов. В зависимости от характера выполняемой работы студент </w:t>
      </w:r>
    </w:p>
    <w:p w:rsidR="002E778C" w:rsidRPr="002E778C" w:rsidRDefault="002E778C" w:rsidP="002E778C">
      <w:pPr>
        <w:tabs>
          <w:tab w:val="left" w:pos="81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Информационные </w:t>
      </w:r>
      <w:proofErr w:type="spellStart"/>
      <w:r w:rsidRPr="002E778C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>ресурсыУниверситета</w:t>
      </w:r>
      <w:proofErr w:type="spellEnd"/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75"/>
        <w:gridCol w:w="5740"/>
      </w:tblGrid>
      <w:tr w:rsidR="002E778C" w:rsidRPr="002E778C" w:rsidTr="00441C17">
        <w:trPr>
          <w:trHeight w:val="1196"/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./п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в сети Интернет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5" w:type="dxa"/>
            <w:gridSpan w:val="2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библиотечные системы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ANIUM.COM</w:t>
            </w:r>
          </w:p>
        </w:tc>
        <w:tc>
          <w:tcPr>
            <w:tcW w:w="5740" w:type="dxa"/>
          </w:tcPr>
          <w:p w:rsidR="002E778C" w:rsidRPr="002E778C" w:rsidRDefault="006928F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znanium.com</w:t>
              </w:r>
            </w:hyperlink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коллекция и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издательства  Статут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БС  ЮРАЙТ</w:t>
            </w:r>
          </w:p>
        </w:tc>
        <w:tc>
          <w:tcPr>
            <w:tcW w:w="5740" w:type="dxa"/>
          </w:tcPr>
          <w:p w:rsidR="002E778C" w:rsidRPr="002E778C" w:rsidRDefault="006928F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www.biblio-online.ru</w:t>
              </w:r>
            </w:hyperlink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РГУП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БС «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K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740" w:type="dxa"/>
          </w:tcPr>
          <w:p w:rsidR="002E778C" w:rsidRPr="002E778C" w:rsidRDefault="006928F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ook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ция  издательства Проспект Юридическая литература; коллекции 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дательства </w:t>
            </w:r>
            <w:proofErr w:type="spellStart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рус</w:t>
            </w:r>
            <w:proofErr w:type="spellEnd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, Экономика и Менеджмент 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stViewInformationServices</w:t>
            </w:r>
            <w:proofErr w:type="spellEnd"/>
          </w:p>
        </w:tc>
        <w:tc>
          <w:tcPr>
            <w:tcW w:w="5740" w:type="dxa"/>
          </w:tcPr>
          <w:p w:rsidR="002E778C" w:rsidRPr="002E778C" w:rsidRDefault="006928F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www.ebiblioteka.ru</w:t>
              </w:r>
            </w:hyperlink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ая база данных периодики (электронные журналы)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Р РУКОНТ</w:t>
            </w:r>
          </w:p>
        </w:tc>
        <w:tc>
          <w:tcPr>
            <w:tcW w:w="5740" w:type="dxa"/>
          </w:tcPr>
          <w:p w:rsidR="002E778C" w:rsidRPr="002E778C" w:rsidRDefault="006928F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rucont.ru/</w:t>
              </w:r>
            </w:hyperlink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5" w:type="dxa"/>
            <w:gridSpan w:val="2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ресурсы</w:t>
            </w:r>
          </w:p>
        </w:tc>
      </w:tr>
      <w:tr w:rsidR="002E778C" w:rsidRPr="002E778C" w:rsidTr="00441C17">
        <w:trPr>
          <w:trHeight w:val="764"/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2E778C" w:rsidRPr="002E778C" w:rsidRDefault="006928F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op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aj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2E778C"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2E778C" w:rsidRPr="002E778C" w:rsidRDefault="006928F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femida</w:t>
              </w:r>
              <w:proofErr w:type="spellEnd"/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aj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омплексы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 по направлению подготовки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системы</w:t>
            </w:r>
          </w:p>
        </w:tc>
        <w:tc>
          <w:tcPr>
            <w:tcW w:w="5740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, Консультант, Кодекс</w:t>
            </w:r>
          </w:p>
        </w:tc>
      </w:tr>
      <w:tr w:rsidR="002E778C" w:rsidRPr="002E778C" w:rsidTr="00441C17">
        <w:trPr>
          <w:trHeight w:val="481"/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2E778C" w:rsidRPr="002E778C" w:rsidRDefault="006928F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gup</w:t>
              </w:r>
              <w:proofErr w:type="spellEnd"/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E778C" w:rsidRPr="002E778C" w:rsidTr="00441C17">
        <w:trPr>
          <w:trHeight w:val="481"/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ий экономический союз</w:t>
            </w:r>
          </w:p>
        </w:tc>
        <w:tc>
          <w:tcPr>
            <w:tcW w:w="5740" w:type="dxa"/>
          </w:tcPr>
          <w:p w:rsidR="002E778C" w:rsidRPr="002E778C" w:rsidRDefault="006928F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docs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eaeunion</w:t>
              </w:r>
              <w:proofErr w:type="spellEnd"/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org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E778C" w:rsidRPr="002E778C" w:rsidTr="00441C17">
        <w:trPr>
          <w:trHeight w:val="481"/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 Европейского экономического союза</w:t>
            </w:r>
          </w:p>
        </w:tc>
        <w:tc>
          <w:tcPr>
            <w:tcW w:w="5740" w:type="dxa"/>
          </w:tcPr>
          <w:p w:rsidR="002E778C" w:rsidRPr="002E778C" w:rsidRDefault="006928F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2E778C" w:rsidRPr="002E778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courteurasian.org</w:t>
              </w:r>
            </w:hyperlink>
          </w:p>
        </w:tc>
      </w:tr>
    </w:tbl>
    <w:p w:rsidR="002E778C" w:rsidRPr="002E778C" w:rsidRDefault="002E778C" w:rsidP="002E778C">
      <w:pPr>
        <w:tabs>
          <w:tab w:val="left" w:pos="81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актов, актов их официального толкования и применения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итуция Российской Федерации принята всенародным голосованием 12.12.1993 с учетом поправок, внесенных Законами РФ о поправках к Конституции РФ от 30.12.2008 № 6-ФКЗ, от 30.12.2008 № 7-ФКЗ, от 05.02.2014 № 2-ФКЗ, от 21.07.2014 № 11-ФКЗ. // Собрание законодательства РФ. 04.08.2014. № 31. Ст. 4398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куратуре Российской Федерации: федеральный закон от 17.01.1992 г. № 2202-1 // СЗ РФ. 1995. №47. Ст. 4472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потребителей: закон РФ от 07.02.1992 г. № 2300-1 // СЗ РФ. 1996. № 3.Ст. 140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статусе судей в Российской Федерации: закон РФ от 26.06.1992 г. № 3132-1. // Ведомости СНД и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 1992. № 30. Ст. 1792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сихиатрической помощи и гарантиях прав граждан при ее оказании: закон РФ от 02.07.1992 г. № 3185-1. // Ведомости СНД и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 20.08.1992. № 33. Ст. 1913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аконодательства о нотариате от 11.02.1993 г. № 4462 – 1. // РГ. 13.03.1993. № 49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тайне: закон РФ от 21.07.1993 г. № 5485-1. // СЗ РФ. 1997. № 41. Ст. 8220-8235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. Часть первая: федеральный закон от 21.10.1994 г. № 51-ФЗ. // СЗ РФ. 05.12.1995. № 32. Ст. 3301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ых объединениях: федеральный закон от 14.04.1995 г. № 82-ФЗ. // СЗ РФ. 22.05.1995. № 21. Ст. 1930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ционерных обществах: федеральный закон от 24.11.1995 г. № 208-ФЗ. // СЗ РФ. 01.01.1996. № 1. Ст. 1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: федеральный закон от 08.12.1995 г. № 223-ФЗ. // СЗ РФ. 1996. №1. Ст. 16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. Часть вторая: федеральный закон от 22.12.1995 г. № 14-ФЗ. // СЗ РФ. 29.01.1996. № 5. Ст. 410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удебных приставах: федеральный закон от 04.06.1997 г. № 118-ФЗ. // РГ. 05.08.1997. № 149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атусе военнослужащих: федеральный закон от 06.03.1998 г. № 76-ФЗ. // РГ. 02.06.1998. № 104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мировых судьях в Российской Федерации: закон РФ от 11.11.1998 г. № 188-ФЗ. // СЗ РФ. 21.12.1998. № 51. Ст. 6270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. Часть третья: федеральный закон от 01.11.2001 г. № 146-ФЗ. // СЗ РФ. 03.12.2001. № 49. Ст. 4552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: Федеральный закон от 20.12.2001 г. № 195-ФЗ. // СЗ РФ. 07.01.2002. № 1 (ч. 1). Ст. 1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: федеральный закон от 21.12.2001 г. № 197-ФЗ. // СЗ РФ. 07.01.2002. № 1 (ч. 1). Ст. 3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ражданстве Российской Федерации: федеральный закон от 19.04.2002 г. № 62-ФЗ. // РГ. 05.06.2002. № 100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стоятельности (банкротстве): федеральный закон от 27.09.2002 г. № 127-ФЗ. // СЗ РФ. 28.10.2002. № 43. Ст. 4190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ий процессуальный кодекс Российской Федерации: федеральный закон от 23.10.2002 г. № 138-ФЗ. // СЗ РФ. 18.11.2002. № 46. Ст. 4532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. Часть четвертая: федеральный закон от 24.11.2006 г. № 230-ФЗ. // РГ. 22.12.2006. № 289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ительном производстве: федеральный закон от 14.09.2007 г. № 229-ФЗ. // СЗ РФ. 08.10.2007. № 41. Ст. 4849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удиторской деятельности: федеральный закон от 24.12.2008 г. № 307-ФЗ. // СЗ РФ. 05.01.2009. № 1. Ст. 15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щении лекарственных средств: федеральный закон от 24.03.2010 г. № 61-ФЗ. // РГ. 14.04.2010. № 78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представителей интересов Правительства Российской Федерации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ах: постановление Правительства РФ от 12.08.1994. № 950. // СЗ РФ 1994. № 17. Ст. 2003.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к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 1994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 1995. №5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sch" w:val="2"/>
          <w:attr w:name="val" w:val="19.12.2003"/>
        </w:smartTagPr>
        <w:r w:rsidRPr="002E7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.12.2003 </w:t>
        </w:r>
      </w:smartTag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23. // Бюллетень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 2004. №2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2E7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ВС РФ. 2005. №4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ассмотрения судами дел об оспаривании нормативных правовых актов полностью или в части: п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Пленума Верховного суда РФ от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07. № 48 // РГ. 08.12.2007. № 276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2E778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7 г</w:t>
        </w:r>
      </w:smartTag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Пленума Верховного суда РФ от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08 г. № 13. // РГ. 02.07.2008. № 140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2E7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рховного Суда РФ от 20.05.2010  г. № 11. // РГ. 28.05.2010. № 115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ктике рассмотрения судами дел о защите избирательных прав и права на участие в референдуме граждан Российской Федерации: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Пленума Верховного Суда РФ от 31.03.2011 г. № 5 (ред. от 09.02.2012). // РГ. 08.04.2011. № 75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 проверке конституционности статьи 44 Уголовно-процессуального кодекса РСФСР и статьи 123 Гражданского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3101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2E778C" w:rsidRPr="002E778C" w:rsidRDefault="002E778C" w:rsidP="002E77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О третейских судах в Российской Федерации (с изменениями на 28 ноября 2018 года) 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 ФЕДЕРАЦИЯФЕДЕРАЛЬНЫЙ ЗАКОН О третейских судах в Российской Федерации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(с изменениями на 28 ноября 2018 года)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"Обзор практики рассмотрения судами дел, связанных с выполнением функций содействия и контроля в отношении третейских судов и международных коммерческих арбитражей" (утв. Президиумом Верховного Суда РФ 26.12.2018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lastRenderedPageBreak/>
        <w:t xml:space="preserve">О внесении изменения в Соглашение о едином </w:t>
      </w:r>
      <w:proofErr w:type="spellStart"/>
      <w:r w:rsidRPr="002E778C">
        <w:rPr>
          <w:rFonts w:ascii="Times New Roman" w:hAnsi="Times New Roman" w:cs="Times New Roman"/>
          <w:sz w:val="28"/>
          <w:szCs w:val="28"/>
        </w:rPr>
        <w:t>таможенно-тарифном</w:t>
      </w:r>
      <w:proofErr w:type="spellEnd"/>
      <w:r w:rsidRPr="002E778C">
        <w:rPr>
          <w:rFonts w:ascii="Times New Roman" w:hAnsi="Times New Roman" w:cs="Times New Roman"/>
          <w:sz w:val="28"/>
          <w:szCs w:val="28"/>
        </w:rPr>
        <w:t xml:space="preserve"> регулировании от 25 января 2008 г.  Дата публикации 26.09.2013г. Астана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О ходе реализации решения Высшего Евразийского экономического совета от 29 мая 2013 г. № 30 «О направлениях дальнейшего развития интеграционных процессов». Опубликован 29.09.2013г. Астана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О реализации в 2013 году Соглашения об установлении и применении в таможенном союзе порядка зачисления и распределения ввозных таможенных пошлин (иных пошлин, налогов и сборов, имеющих эквивалентное действие) от 20 мая 2010 года Решение № 91опубликован 21.11. 2014г. Ашхабад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О Порядке медицинского и транспортного обслуживания судей, должностных лиц и сотрудников Суда Евразийского экономического союза, а также членов их семей. Решение № 91 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 21.11. 2014г. Ашхабад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Об официальном опубликовании международных договоров в рамках Евразийского экономического союза, международных договоров Евразийского экономического союза, заключаемых с третьими государствами, их интеграционными объединениями и международными организациями, решений органов Евразийского экономического союза. Решение №90 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 21.11. 2014г. Ашхабад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Об утверждении Порядка взаимодействия центров компетенций государств - членов Евразийского экономического союза и Евразийской экономической комиссии в рамках реализации цифровой повестки Союза. Решение №9 от 25.10.2019, г. Москва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778C">
        <w:rPr>
          <w:rFonts w:ascii="Times New Roman" w:hAnsi="Times New Roman" w:cs="Times New Roman"/>
          <w:sz w:val="28"/>
          <w:szCs w:val="28"/>
        </w:rPr>
        <w:t>О Концепции трансграничного информационного взаимодействия. Решение№7 от 09.08.2019г.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E778C">
        <w:rPr>
          <w:rFonts w:ascii="Times New Roman" w:hAnsi="Times New Roman" w:cs="Times New Roman"/>
          <w:sz w:val="28"/>
          <w:szCs w:val="28"/>
        </w:rPr>
        <w:t>Чолпон-Ата</w:t>
      </w:r>
      <w:proofErr w:type="spellEnd"/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778C">
        <w:rPr>
          <w:rFonts w:ascii="Times New Roman" w:hAnsi="Times New Roman" w:cs="Times New Roman"/>
          <w:sz w:val="28"/>
          <w:szCs w:val="28"/>
        </w:rPr>
        <w:t>Об Описании эталонной модели национального механизма «единого окна» в системе регулирования внешнеэкономической деятельности. Решение№6 от 30.04.2019г. г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>реван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 проверке конституционности положений статей 16, 20, 112, 336, 376, 377, 380, 381, 382, 383, 387, 388 и 389 Гражданского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уального кодекса Российской Федерации в связи с запросом Кабинета Министров Республики Татарстан, жалобами открытых акционерных обществ «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нефтехим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сэнерго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жалобами ряда граждан»: постановление Конституционного Суда РФ от 05.02.2007 г. № 2-П.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З РФ. 12.02.2007. № 7. Ст. 932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 проверке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ости положения абзаца третьего части первой статьи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6 Гражданского процессуального кодекса Российской Федерации в связи с жалобами граждан В.В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менова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.В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буна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ановление Конституционного Суда РФ от 12.07.2007 № 10-П. // Собрание законодательства РФ. 23.07.2007. № 30. Ст. 3988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-Стандарт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бщества с ограниченной ответственностью «Научно-производственное предприятие «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-Стандарт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Конституционного Суда РФ от 17.01.2008 г. № 1-П. // СЗ РФ. 28.01.2008. № 4. Ст. 300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 проверке конституционности части второй статьи 392 Гражданского процессуального кодекса Российской Федерации в связи с жалобами граждан А.А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шка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Е. Кота и Е.Ю. Федотовой: постановление Конституционного Суда РФ от 26.02.2010 г. № 4-П. // РГ. 12.03.2010. № 51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атурова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.А. Яшиной: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Конституционного Суда РФ от 27.02.2009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4-П. // Собрание законодательства РФ. 16.03.2009. № 11. Ст. 1367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овой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: постановление Конституционного Суда РФ от 19.03.2010 № 7-П. // Собрание законодательства РФ. 05.04.2010. № 14. Ст. 1734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никовой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обрание законодательства РФ. 10.05.2010. № 19. Ст. 2357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кова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ановление Конституционного Суда РФ от 01.03.2012 № 5-П. // Собрание законодательства РФ. 12.03.2012. № 11. Ст. 1366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оронежской области: постановление Конституционного Суда РФ от 22.04.2013 № 8-П.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обрание законодательства РФ. 06.05.2013. № 18. Ст. 2292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«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ов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Burdov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тив России» (Жалоба № 59498/00): постановление Европейского суда по правам человека от 07.05.2002 г. // Российская юстиция. 2002.  №7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«РЯБЫХ (RYABYKH) против Российской Федерации» (жалоба №52854/99): постановление Европейского суда по правам человека от 24.07.2003 г. //Журнал российского права.  2004.  №5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бразовательный стандарт высшего профессионального образования по специальности «Юриспруденция» (утв. 27.03.2000 г.)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ые проблемы деятельности судов общей юрисдикции Российской Федерации: Учебник / Н.В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енок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уков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М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ров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под ред. В.М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рова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: Юстиция, 2017. 568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тивное судопроизводство: Учебник для студентов высших учебных заведений по направлению «Юриспруденция» (специалист, бакалавр, магистр) / А.В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алямов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Б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енко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К. Загайнова и др.; под ред. В.В. Яркова. М.: Статут, 2016. 560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3. Базедов Ю. Право открытых обществ - частное и государственное регулирование международных отношений: общий курс международного частного права / </w:t>
      </w:r>
      <w:proofErr w:type="spellStart"/>
      <w:r w:rsidRPr="002E778C">
        <w:rPr>
          <w:rFonts w:ascii="Times New Roman" w:hAnsi="Times New Roman" w:cs="Times New Roman"/>
          <w:sz w:val="28"/>
          <w:szCs w:val="28"/>
        </w:rPr>
        <w:t>Юрген</w:t>
      </w:r>
      <w:proofErr w:type="spellEnd"/>
      <w:r w:rsidRPr="002E778C">
        <w:rPr>
          <w:rFonts w:ascii="Times New Roman" w:hAnsi="Times New Roman" w:cs="Times New Roman"/>
          <w:sz w:val="28"/>
          <w:szCs w:val="28"/>
        </w:rPr>
        <w:t xml:space="preserve"> Базедов; пер. с </w:t>
      </w:r>
      <w:proofErr w:type="spellStart"/>
      <w:r w:rsidRPr="002E778C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2E778C">
        <w:rPr>
          <w:rFonts w:ascii="Times New Roman" w:hAnsi="Times New Roman" w:cs="Times New Roman"/>
          <w:sz w:val="28"/>
          <w:szCs w:val="28"/>
        </w:rPr>
        <w:t xml:space="preserve">. Ю.М. Юмашева. - М.: Норма, 2016. - 384 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>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Бычков А.И. Актуальные проблемы судебного разбирательства. М.: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тропик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480 с.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E778C"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 w:rsidRPr="002E778C">
        <w:rPr>
          <w:rFonts w:ascii="Times New Roman" w:hAnsi="Times New Roman" w:cs="Times New Roman"/>
          <w:sz w:val="28"/>
          <w:szCs w:val="28"/>
        </w:rPr>
        <w:t xml:space="preserve"> Е.В. Права человека: учебное пособие для вузов.- М.: РИОР: ИНФРА-М., 2018. – 179 с.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6. Егоров С.А. Международное право [Электронный ресурс]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 Учебник. - Москва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 Издательство "Статут", 2016. - 848 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7. Игнатенко Геннадий Владимирович. Международное право [Электронный ресурс]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 Учебник. - 6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 xml:space="preserve"> ;</w:t>
      </w:r>
      <w:proofErr w:type="spellStart"/>
      <w:proofErr w:type="gramEnd"/>
      <w:r w:rsidRPr="002E778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E778C">
        <w:rPr>
          <w:rFonts w:ascii="Times New Roman" w:hAnsi="Times New Roman" w:cs="Times New Roman"/>
          <w:sz w:val="28"/>
          <w:szCs w:val="28"/>
        </w:rPr>
        <w:t>. и доп. - Москва ; Москва : ООО "Юридическое издательство Норма"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 ООО "Научно-издательский центр ИНФРА-М", 2019. - 752 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E778C">
        <w:rPr>
          <w:rFonts w:ascii="Times New Roman" w:hAnsi="Times New Roman" w:cs="Times New Roman"/>
          <w:sz w:val="28"/>
          <w:szCs w:val="28"/>
        </w:rPr>
        <w:t>Карташкин</w:t>
      </w:r>
      <w:proofErr w:type="spellEnd"/>
      <w:r w:rsidRPr="002E778C">
        <w:rPr>
          <w:rFonts w:ascii="Times New Roman" w:hAnsi="Times New Roman" w:cs="Times New Roman"/>
          <w:sz w:val="28"/>
          <w:szCs w:val="28"/>
        </w:rPr>
        <w:t xml:space="preserve"> Владимир Алексеевич. Международное право: учебник для вузов / отв. ред. Г. В. Игнатенко, О. И. Тиунов. - 6-е издание, </w:t>
      </w:r>
      <w:proofErr w:type="spellStart"/>
      <w:r w:rsidRPr="002E778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E778C">
        <w:rPr>
          <w:rFonts w:ascii="Times New Roman" w:hAnsi="Times New Roman" w:cs="Times New Roman"/>
          <w:sz w:val="28"/>
          <w:szCs w:val="28"/>
        </w:rPr>
        <w:t xml:space="preserve">. и доп. - М.: Норма, ИНФРА-М, 2019. – 752 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ькин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, Юрлов И.А. Гражданский, арбитражный и административный проце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сх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х с комментариями: учебник. М.: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тропик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 434 с.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10. Международное экологическое право и международные экономические отношения: Монография / Д.С. </w:t>
      </w:r>
      <w:proofErr w:type="spellStart"/>
      <w:r w:rsidRPr="002E778C">
        <w:rPr>
          <w:rFonts w:ascii="Times New Roman" w:hAnsi="Times New Roman" w:cs="Times New Roman"/>
          <w:sz w:val="28"/>
          <w:szCs w:val="28"/>
        </w:rPr>
        <w:t>Боклан</w:t>
      </w:r>
      <w:proofErr w:type="spellEnd"/>
      <w:r w:rsidRPr="002E778C">
        <w:rPr>
          <w:rFonts w:ascii="Times New Roman" w:hAnsi="Times New Roman" w:cs="Times New Roman"/>
          <w:sz w:val="28"/>
          <w:szCs w:val="28"/>
        </w:rPr>
        <w:t>. - М.: Магистр: ИНФРА-М, 2017. - 270 с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рганизация судебной деятельности: учебник / В.А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енев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Н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рдиева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Т.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шин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под ред. В.В. Ершова. М.: Российский государственный университет правосудия, 2016. 390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12. Права человека: международная защита в условиях глобализации: Монография / </w:t>
      </w:r>
      <w:proofErr w:type="spellStart"/>
      <w:r w:rsidRPr="002E778C">
        <w:rPr>
          <w:rFonts w:ascii="Times New Roman" w:hAnsi="Times New Roman" w:cs="Times New Roman"/>
          <w:sz w:val="28"/>
          <w:szCs w:val="28"/>
        </w:rPr>
        <w:t>Карташкин</w:t>
      </w:r>
      <w:proofErr w:type="spellEnd"/>
      <w:r w:rsidRPr="002E778C">
        <w:rPr>
          <w:rFonts w:ascii="Times New Roman" w:hAnsi="Times New Roman" w:cs="Times New Roman"/>
          <w:sz w:val="28"/>
          <w:szCs w:val="28"/>
        </w:rPr>
        <w:t xml:space="preserve"> В. А. - М.: Юр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орма, НИЦ ИНФРА-М, 2016. - 288 с. 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13. Права человека в вооруженных конфликтах: проблемы соотношения норм международного гуманитарного права и международного права прав человека [Электронный ресурс]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 Монография. - Москва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 Издательство "Статут", 2015. - 384 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>.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lastRenderedPageBreak/>
        <w:t>14. Права человека: международная защита в условиях глобализации [Электронный ресурс]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 Монография. - 1. - Москва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 Москва : ООО "Юридическое издательство Норма"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 ООО "Научно-издательский центр ИНФРА-М", 2018. - 288 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2E778C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2E778C">
        <w:rPr>
          <w:rFonts w:ascii="Times New Roman" w:hAnsi="Times New Roman" w:cs="Times New Roman"/>
          <w:sz w:val="28"/>
          <w:szCs w:val="28"/>
        </w:rPr>
        <w:t xml:space="preserve"> Вера Николаевна. Организация Объеденных Наций и международная защита прав человека в XXI веке: монография / В.А. </w:t>
      </w:r>
      <w:proofErr w:type="spellStart"/>
      <w:r w:rsidRPr="002E778C">
        <w:rPr>
          <w:rFonts w:ascii="Times New Roman" w:hAnsi="Times New Roman" w:cs="Times New Roman"/>
          <w:sz w:val="28"/>
          <w:szCs w:val="28"/>
        </w:rPr>
        <w:t>Карташкин</w:t>
      </w:r>
      <w:proofErr w:type="spellEnd"/>
      <w:r w:rsidRPr="002E778C">
        <w:rPr>
          <w:rFonts w:ascii="Times New Roman" w:hAnsi="Times New Roman" w:cs="Times New Roman"/>
          <w:sz w:val="28"/>
          <w:szCs w:val="28"/>
        </w:rPr>
        <w:t>. – М.: Норма: ИНФРА-М, 2016. – 176 с.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16. Стародубцев Григорий Серафимович. Международное право [Электронный ресурс]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 Учебник. - 2. - Москва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 Москва : Издательский Центр РИОР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 xml:space="preserve"> ООО "Научно-издательский центр ИНФРА-М", 2016. - 416 </w:t>
      </w:r>
      <w:proofErr w:type="gramStart"/>
      <w:r w:rsidRPr="002E77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778C">
        <w:rPr>
          <w:rFonts w:ascii="Times New Roman" w:hAnsi="Times New Roman" w:cs="Times New Roman"/>
          <w:sz w:val="28"/>
          <w:szCs w:val="28"/>
        </w:rPr>
        <w:t>.</w:t>
      </w:r>
    </w:p>
    <w:p w:rsidR="002E778C" w:rsidRPr="002E778C" w:rsidRDefault="002E778C" w:rsidP="002E778C">
      <w:pPr>
        <w:spacing w:after="0" w:line="36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MS ??" w:hAnsi="Times New Roman" w:cs="Times New Roman"/>
          <w:b/>
          <w:bCs/>
          <w:sz w:val="28"/>
          <w:szCs w:val="28"/>
          <w:lang w:eastAsia="ru-RU"/>
        </w:rPr>
        <w:t>Программное обеспечение, Интернет-ресурсы:</w:t>
      </w:r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 Президента Российской Федерации: </w:t>
      </w:r>
      <w:hyperlink r:id="rId18" w:history="1">
        <w:r w:rsidRPr="002E77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remlin.ru/</w:t>
        </w:r>
      </w:hyperlink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 Конституционного Суда Российской Федерации: </w:t>
      </w:r>
      <w:hyperlink r:id="rId19" w:history="1">
        <w:r w:rsidRPr="002E77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srf.ru/ru/</w:t>
        </w:r>
      </w:hyperlink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 Верховного Суда Российской Федерации: </w:t>
      </w:r>
      <w:hyperlink r:id="rId20" w:history="1">
        <w:r w:rsidRPr="002E77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vsrf.ru/</w:t>
        </w:r>
      </w:hyperlink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 Европейского суда по правам человека: (</w:t>
      </w:r>
      <w:hyperlink r:id="rId21" w:history="1">
        <w:r w:rsidRPr="002E77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echr.coe.int</w:t>
        </w:r>
      </w:hyperlink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 Правительства Российской Федерации: </w:t>
      </w:r>
      <w:hyperlink r:id="rId22" w:history="1">
        <w:r w:rsidRPr="002E77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overnment.ru/</w:t>
        </w:r>
      </w:hyperlink>
    </w:p>
    <w:p w:rsidR="002E778C" w:rsidRPr="002E778C" w:rsidRDefault="002E778C" w:rsidP="002E77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Официальный сайт Организации объединенных наций </w:t>
      </w:r>
      <w:hyperlink r:id="rId23" w:tgtFrame="_blank" w:history="1">
        <w:r w:rsidRPr="002E778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n.org</w:t>
        </w:r>
      </w:hyperlink>
    </w:p>
    <w:p w:rsidR="002E778C" w:rsidRPr="002E778C" w:rsidRDefault="002E778C" w:rsidP="002E7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778C">
        <w:rPr>
          <w:lang w:eastAsia="ru-RU"/>
        </w:rPr>
        <w:tab/>
      </w:r>
      <w:r w:rsidRPr="002E778C">
        <w:rPr>
          <w:rFonts w:ascii="Times New Roman" w:hAnsi="Times New Roman" w:cs="Times New Roman"/>
          <w:sz w:val="28"/>
          <w:szCs w:val="28"/>
        </w:rPr>
        <w:t xml:space="preserve">Официальный сайт Евразийского экономического союза </w:t>
      </w:r>
      <w:hyperlink r:id="rId24" w:tgtFrame="_blank" w:history="1">
        <w:r w:rsidRPr="002E778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aeunion.org</w:t>
        </w:r>
      </w:hyperlink>
    </w:p>
    <w:p w:rsidR="002E778C" w:rsidRPr="002E778C" w:rsidRDefault="002E778C" w:rsidP="002E77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Официальный сайт Красного креста в Российской Федерации </w:t>
      </w:r>
      <w:hyperlink r:id="rId25" w:history="1">
        <w:r w:rsidRPr="002E778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edcross.ru/</w:t>
        </w:r>
      </w:hyperlink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С Гарант.</w:t>
      </w:r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С Консультант Плюс.</w:t>
      </w:r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РГУП, доступные в библиотеке или  в локальной сети  по ссылке </w:t>
      </w:r>
      <w:hyperlink r:id="rId26" w:history="1">
        <w:r w:rsidRPr="002E77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ebiblioteka.ru</w:t>
        </w:r>
      </w:hyperlink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IPRbooks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, преподавателей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сылке  </w:t>
      </w:r>
      <w:hyperlink r:id="rId27" w:history="1">
        <w:r w:rsidRPr="002E77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prbookshop.ru</w:t>
        </w:r>
      </w:hyperlink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РГУП, доступные в библиотеке или в локальной сети  электронно-библиотечной системе Издательского Дома «ИНФРА-М» - «Znanium.com».</w:t>
      </w:r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РГУП, доступные в библиотеке или в локальной сети Polpred.com</w:t>
      </w:r>
    </w:p>
    <w:p w:rsidR="00EB01AA" w:rsidRDefault="00EB01AA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:rsidR="002E778C" w:rsidRPr="002E778C" w:rsidRDefault="002E778C" w:rsidP="003412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8. МАТЕРИАЛЬНО-ТЕХНИЧЕСКОЕ ОБЕСПЕЧЕНИЕ ПРОВЕДЕНИЯ ПРАКТИКИ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проведения практики, ба</w:t>
      </w:r>
      <w:r w:rsidR="003412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ы практики должны располагать </w:t>
      </w:r>
      <w:r w:rsidRPr="002E77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териально-технической базой, обеспечивающей проведение всех видов практической и научно-исследовательской работы студентов и соответствующим действующим санитарным и противопожарным нормам и правилам. Должен быть доступ к ресурсам глобальных информационных сетей. Рабочее место для практики должно быть оснащено персональным компьютером.</w:t>
      </w:r>
      <w:bookmarkEnd w:id="3"/>
    </w:p>
    <w:p w:rsidR="00341223" w:rsidRDefault="0034122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E778C" w:rsidRPr="002E778C" w:rsidRDefault="00341223" w:rsidP="002E778C">
      <w:pPr>
        <w:keepNext/>
        <w:shd w:val="clear" w:color="auto" w:fill="FFFFFF"/>
        <w:spacing w:after="0" w:line="360" w:lineRule="auto"/>
        <w:ind w:left="198"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</w:t>
      </w:r>
      <w:r w:rsidR="002E778C" w:rsidRPr="002E7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ЕРО-ЗАПАДНЫЙ ФИЛИАЛ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2E778C" w:rsidRPr="002E778C" w:rsidRDefault="002E778C" w:rsidP="002E778C">
      <w:pPr>
        <w:keepNext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анкт-Петербург)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ЗФ ФГБОУВО «РГУП»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2E778C" w:rsidRPr="002E778C" w:rsidTr="00441C17">
        <w:trPr>
          <w:jc w:val="center"/>
        </w:trPr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</w:tcPr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ПРОФЕССИОНАЛЬНАЯ ОБРАЗОВАТЕЛЬНАЯ ПРОГРАММА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40.04.01 юриспруденция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алификация (степень) «магистр»)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78C" w:rsidRPr="002E778C" w:rsidRDefault="002E778C" w:rsidP="002E778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гистерская программа: Юри</w:t>
            </w:r>
            <w:proofErr w:type="gramStart"/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 в сф</w:t>
            </w:r>
            <w:proofErr w:type="gramEnd"/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е международного бизнеса и евразийской интеграции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ЦЕНОЧНЫХ СРЕДСТВ ПРОИЗВОДСТВЕННОЙ ПРАКТИКИ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бор 2020-2021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spacing w:after="0" w:line="360" w:lineRule="auto"/>
        <w:ind w:left="357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ФОНДА ОЦЕНОЧНЫХ СРЕДСТВ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контролируемой компетенции (или ее части) по данному виду практики: </w:t>
      </w:r>
      <w:r w:rsidRPr="002E77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К-2, ПК-7, ПК-8, </w:t>
      </w:r>
      <w:r w:rsidR="003412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К-9, </w:t>
      </w:r>
      <w:r w:rsidRPr="002E77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К-10, ПК-11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учебной практики магистрантом должны быть освоены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</w:t>
      </w:r>
      <w:r w:rsidR="003412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ственной</w:t>
      </w:r>
      <w:r w:rsidRPr="002E77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ктики: 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применительной деятельности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тно-консультационной деятельности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валифицированно толковать нормативные правовые акты (ПК-7);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341223" w:rsidRPr="00341223" w:rsidRDefault="00341223" w:rsidP="003412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оохранительной деятельности:</w:t>
      </w:r>
    </w:p>
    <w:p w:rsidR="00341223" w:rsidRPr="00341223" w:rsidRDefault="00341223" w:rsidP="003412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223">
        <w:rPr>
          <w:rFonts w:ascii="Times New Roman" w:eastAsia="Calibri" w:hAnsi="Times New Roman" w:cs="Times New Roman"/>
          <w:sz w:val="28"/>
          <w:szCs w:val="28"/>
        </w:rPr>
        <w:t>способность уважать честь и достоинство личности, соблюдать и защищать права и свободы человека и гражданина (ПК-9);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онно-управленческой деятельности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оспринимать, анализировать и реализовывать управленческие инновации в профессиональной деятельности (ПК-10);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чно-исследовательской деятельности: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квалифицированно проводить научные исследования в области права (ПК-11).</w:t>
      </w:r>
    </w:p>
    <w:p w:rsidR="00341223" w:rsidRDefault="00341223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E778C" w:rsidRPr="002E778C" w:rsidRDefault="00341223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</w:t>
      </w:r>
      <w:r w:rsidR="002E778C" w:rsidRPr="002E77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разец </w:t>
      </w:r>
      <w:r w:rsidR="002E778C" w:rsidRPr="002E77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дивидуального задания для </w:t>
      </w:r>
      <w:r w:rsidR="002E778C" w:rsidRPr="002E77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тчета по практике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keepNext/>
        <w:shd w:val="clear" w:color="auto" w:fill="FFFFFF"/>
        <w:spacing w:after="0" w:line="360" w:lineRule="auto"/>
        <w:ind w:left="198"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О-ЗАПАДНЫЙ ФИЛИАЛ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2E778C" w:rsidRPr="002E778C" w:rsidRDefault="002E778C" w:rsidP="002E778C">
      <w:pPr>
        <w:keepNext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Санкт-Петербург)</w:t>
      </w:r>
    </w:p>
    <w:p w:rsidR="002E778C" w:rsidRPr="002E778C" w:rsidRDefault="002E778C" w:rsidP="002018BD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общетеоретических правовых дисциплин</w:t>
      </w:r>
    </w:p>
    <w:p w:rsidR="002E778C" w:rsidRPr="002E778C" w:rsidRDefault="002E778C" w:rsidP="002018BD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подготовки: </w:t>
      </w:r>
      <w:r w:rsidRPr="002E77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0.04.01</w:t>
      </w:r>
    </w:p>
    <w:p w:rsidR="002E778C" w:rsidRPr="002E778C" w:rsidRDefault="002E778C" w:rsidP="002018BD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2018BD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ДИВИДУАЛЬНОЕ ЗАДАНИЕ</w:t>
      </w:r>
    </w:p>
    <w:p w:rsidR="002E778C" w:rsidRPr="002E778C" w:rsidRDefault="002E778C" w:rsidP="002018BD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оизводственную практику </w:t>
      </w:r>
    </w:p>
    <w:p w:rsidR="002E778C" w:rsidRPr="002E778C" w:rsidRDefault="002E778C" w:rsidP="002018B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для _________________________________________________________________________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(Ф.И.О. обучающегося полностью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а ___ курса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группы заочной формы обучения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хождения практики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охождения практики ________</w:t>
      </w:r>
      <w:r w:rsidRPr="002E77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о _________ </w:t>
      </w:r>
      <w:proofErr w:type="gramStart"/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ируемые компетенции</w:t>
      </w:r>
      <w:proofErr w:type="gramStart"/>
      <w:r w:rsidRPr="002E77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П</w:t>
      </w:r>
      <w:proofErr w:type="gramEnd"/>
      <w:r w:rsidRPr="002E77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-2, ПК-7, ПК-8, </w:t>
      </w:r>
      <w:r w:rsidR="002018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К-9, </w:t>
      </w:r>
      <w:r w:rsidRPr="002E77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К-10, ПК-11.</w:t>
      </w:r>
    </w:p>
    <w:p w:rsidR="002E778C" w:rsidRDefault="002E778C" w:rsidP="002E778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18BD" w:rsidRPr="002E778C" w:rsidRDefault="002018BD" w:rsidP="002E778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: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отчете о практике представить следующую информацию по теме диссертационного исследования: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- обоснование актуальности и практической значимости выбранной темы диссертационного исследования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- степень научной разработанности темы исследования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-  формулировка цели работы и в связи с этим определение задач, решение которых необходимо для ее достижения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-</w:t>
      </w: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объекта и предмета исследования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- методологическая основа исследования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- теоретическая основа исследования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- нормативная основа исследования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- эмпирическая основа исследования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- научная новизна исследования (новые научные результаты и положения, выдвигаемые для публичной защиты, и свидетельствующие о личном вкладе автора в науку)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- структура ВКР.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нормативных актов, актов официального применения и толкования, научной литературы по теме исследования.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2E778C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ланируемые результаты практики:_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формировать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ь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ю выявлять, пресекать, раскрывать и расследовать правонарушения и преступления;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ю осуществлять предупреждение правонарушений, выявлять и устранять причины и условия, способствующие их совершению;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пособностью выявлять, давать оценку и содействовать пресечению коррупционного поведения;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валифицированно толковать нормативные правовые акты;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воспринимать, анализировать и реализовывать управленческие инновации в профессиональной деятельности;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валифицированно проводить научные исследования в области права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Выполнить отчет по практике согласно индивидуальному заданию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2410"/>
        <w:gridCol w:w="1669"/>
        <w:gridCol w:w="4762"/>
      </w:tblGrid>
      <w:tr w:rsidR="002E778C" w:rsidRPr="002E778C" w:rsidTr="00441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2E778C" w:rsidRPr="002E778C" w:rsidTr="00441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47351E" w:rsidP="0047351E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2E778C" w:rsidRPr="002E778C" w:rsidTr="00441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47351E" w:rsidP="0047351E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2E778C" w:rsidRPr="002E778C" w:rsidTr="00441C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47351E" w:rsidP="0047351E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но учебному план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8C" w:rsidRPr="002E778C" w:rsidRDefault="002E778C" w:rsidP="002E778C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о руководител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ки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Университета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общетеоретических правовых дисциплин, доктор юридических наук, профессор   _______________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Дорская</w:t>
      </w:r>
      <w:proofErr w:type="spellEnd"/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 профильной организации: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(должность)                                                                                            (подпись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(ФИО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>Задание принято к исполнению: _____________________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ктаж обучающегося по ознакомлению с требованиями охраны труда, техники безопасности, пожарной безопасности, а также правилами внутреннего распорядка проведен».</w:t>
      </w:r>
    </w:p>
    <w:p w:rsidR="002018BD" w:rsidRDefault="002018BD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8BD" w:rsidRDefault="002018BD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РИЛОЖЕНИЯ</w:t>
      </w:r>
    </w:p>
    <w:p w:rsidR="001963D9" w:rsidRPr="002E778C" w:rsidRDefault="001963D9" w:rsidP="001963D9">
      <w:pPr>
        <w:spacing w:after="0" w:line="360" w:lineRule="auto"/>
        <w:ind w:left="354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2E778C" w:rsidRPr="002E778C" w:rsidRDefault="002E778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документов по практике для обучающихся по программе высшего образования</w:t>
      </w:r>
      <w:proofErr w:type="gramEnd"/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ГОВОР № ________________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рганизации практики </w:t>
      </w:r>
      <w:proofErr w:type="gramStart"/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нкт-Петербург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   » ________ 202_ г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AA5F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</w:t>
      </w: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ий государственный университет правосудия»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left="28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юридического лица)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_______________________________________________________________________,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left="21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.И.О. руководителя организации (полностью)</w:t>
      </w:r>
      <w:proofErr w:type="gramEnd"/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го/-ей) на основании _______________________________________________,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left="28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тава/Положения/Доверенности №__ от «___» _______ _____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</w:t>
      </w: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рганизация»,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заключили настоящий Договор об организации практики обучающихся (далее – Договор) о нижеследующем:</w:t>
      </w:r>
      <w:proofErr w:type="gramEnd"/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E778C" w:rsidRPr="002E778C" w:rsidRDefault="002E778C" w:rsidP="001963D9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. Предмет Договора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договора является совместная организация и проведение учебных, производственных и преддипломных практик обучающихся Университета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тороны организуют и проводят учебную, производственную и преддипломную практики (далее - практика) обучающихся в соответствии с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ми и заданиями Университета, целью проведения которых является наиболее полное, качественное и непрерывное освоение обучающимися программ среднего профессионального и высшего образования, в соответствии с федеральными государственными образовательными стандартами по направлениям подготовки и специальностям Университета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1963D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. Права и обязанности сторон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итет принимает на себя обязательства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редоставить Организации для согласования списки обучающихся, направляемых на практику, не позднее 15 (пятнадцати) календарных дней до начала практики с указанием Ф.И.О., получаемой специальности и направления подготовки, вида и срока прохождения практик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Осуществлять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практики и ее содержанием;</w:t>
      </w:r>
    </w:p>
    <w:p w:rsidR="002E778C" w:rsidRPr="002E778C" w:rsidRDefault="002E778C" w:rsidP="002E778C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Оценить результаты выполнения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актик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Назначить руководителя практики из числа лиц, относящихся к профессорско-преподавательскому составу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ринимает на себя обязательства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Принять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в количестве, согласованном сторонам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Ознакомить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обучающихся с особенностями работы, с правилами техники безопасности и охраны труда, а также с Правилами внутреннего распорядка, действующими в Организаци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Назначить квалифицированных специалистов из числа работников Организации для руководства практикой в подразделениях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4. Осуществлять контроль за организационной и методической работой руководителей практикой от Организации, закрепленных за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Дать характеристику по окончании практики о результатах работы обучающихся и подписать подготовленные ими отчетные документы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E778C" w:rsidRPr="002E778C" w:rsidRDefault="002E778C" w:rsidP="001963D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3.Ответственность сторон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 неисполнение или ненадлежащее исполнение своих обязательств по Договору Стороны несут ответственность, предусмотренную нормативными правовыми актами Российской Федераци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нормативными правовыми актами Российской Федераци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1963D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РОК ДЕЙСТВИЯ ДОГОВОРА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оговор заключен сроком на пять лет, вступает в силу с момента подписания и может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расторгнут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2E778C" w:rsidRPr="002E778C" w:rsidRDefault="002E778C" w:rsidP="001963D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5. Прочие условия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период прохождения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на них распространяются правила охраны труда и правила внутреннего распорядка, действующие в Организаци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одолжительность рабочего дня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хождении практики, определяется в соответствии с трудовым законодательством Российской Федераци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2E7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о всем остальном, что не предусмотрено настоящим договором, стороны руководствуются нормативными правовыми актами Российской Федераци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говор составлен в 2 (двух) экземплярах, имеющих одинаковую юридическую силу, по одному для каждой из сторон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7. Настоящий договор не предусматривает финансовых обязатель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E778C" w:rsidRPr="002E778C" w:rsidRDefault="002E778C" w:rsidP="001963D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6.Адреса и подписи сторон</w:t>
      </w:r>
    </w:p>
    <w:tbl>
      <w:tblPr>
        <w:tblpPr w:leftFromText="180" w:rightFromText="180" w:vertAnchor="text" w:horzAnchor="margin" w:tblpXSpec="center" w:tblpY="55"/>
        <w:tblW w:w="0" w:type="auto"/>
        <w:tblLook w:val="04A0"/>
      </w:tblPr>
      <w:tblGrid>
        <w:gridCol w:w="4784"/>
        <w:gridCol w:w="4786"/>
      </w:tblGrid>
      <w:tr w:rsidR="002E778C" w:rsidRPr="002E778C" w:rsidTr="00441C17">
        <w:tc>
          <w:tcPr>
            <w:tcW w:w="4785" w:type="dxa"/>
            <w:hideMark/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1. Университет:</w:t>
            </w:r>
          </w:p>
        </w:tc>
        <w:tc>
          <w:tcPr>
            <w:tcW w:w="4786" w:type="dxa"/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2. Организация:</w:t>
            </w:r>
          </w:p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78C" w:rsidRPr="002E778C" w:rsidTr="00441C17">
        <w:tc>
          <w:tcPr>
            <w:tcW w:w="4785" w:type="dxa"/>
            <w:hideMark/>
          </w:tcPr>
          <w:p w:rsidR="002E778C" w:rsidRPr="002E778C" w:rsidRDefault="002E778C" w:rsidP="002E778C">
            <w:pPr>
              <w:tabs>
                <w:tab w:val="left" w:pos="720"/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ий государственный университет правосудия»</w:t>
            </w:r>
          </w:p>
          <w:p w:rsidR="002E778C" w:rsidRPr="002E778C" w:rsidRDefault="002E778C" w:rsidP="002E778C">
            <w:pPr>
              <w:tabs>
                <w:tab w:val="left" w:pos="720"/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ГБОУВО «РГУП»</w:t>
            </w:r>
          </w:p>
          <w:p w:rsidR="002E778C" w:rsidRPr="002E778C" w:rsidRDefault="002E778C" w:rsidP="002E778C">
            <w:pPr>
              <w:spacing w:after="0" w:line="360" w:lineRule="auto"/>
              <w:ind w:left="-10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46, г. Санкт-Петербург,</w:t>
            </w:r>
          </w:p>
          <w:p w:rsidR="002E778C" w:rsidRPr="002E778C" w:rsidRDefault="002E778C" w:rsidP="002E778C">
            <w:pPr>
              <w:spacing w:after="0" w:line="360" w:lineRule="auto"/>
              <w:ind w:left="-10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 парк, д. 5,</w:t>
            </w:r>
          </w:p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– (812)655-64-55</w:t>
            </w:r>
          </w:p>
        </w:tc>
        <w:tc>
          <w:tcPr>
            <w:tcW w:w="4786" w:type="dxa"/>
          </w:tcPr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, </w:t>
            </w:r>
            <w:proofErr w:type="spellStart"/>
            <w:proofErr w:type="gramStart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______________</w:t>
            </w:r>
            <w:proofErr w:type="spellEnd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- _________________</w:t>
            </w:r>
          </w:p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дписи сторон:</w:t>
      </w:r>
    </w:p>
    <w:tbl>
      <w:tblPr>
        <w:tblW w:w="9465" w:type="dxa"/>
        <w:tblLayout w:type="fixed"/>
        <w:tblLook w:val="04A0"/>
      </w:tblPr>
      <w:tblGrid>
        <w:gridCol w:w="4659"/>
        <w:gridCol w:w="4806"/>
      </w:tblGrid>
      <w:tr w:rsidR="002E778C" w:rsidRPr="002E778C" w:rsidTr="00441C17">
        <w:trPr>
          <w:trHeight w:val="328"/>
        </w:trPr>
        <w:tc>
          <w:tcPr>
            <w:tcW w:w="4659" w:type="dxa"/>
            <w:hideMark/>
          </w:tcPr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lastRenderedPageBreak/>
              <w:t>Университет</w:t>
            </w: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805" w:type="dxa"/>
            <w:hideMark/>
          </w:tcPr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:</w:t>
            </w:r>
          </w:p>
        </w:tc>
      </w:tr>
      <w:tr w:rsidR="002E778C" w:rsidRPr="002E778C" w:rsidTr="00441C17">
        <w:trPr>
          <w:trHeight w:val="185"/>
        </w:trPr>
        <w:tc>
          <w:tcPr>
            <w:tcW w:w="4659" w:type="dxa"/>
            <w:hideMark/>
          </w:tcPr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СЗФ ФГБОУВО «РГУП»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_________  / Я.Б. </w:t>
            </w:r>
            <w:proofErr w:type="spellStart"/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олобов</w:t>
            </w:r>
            <w:proofErr w:type="spellEnd"/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4805" w:type="dxa"/>
            <w:hideMark/>
          </w:tcPr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(должность)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  /____________ /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.</w:t>
            </w:r>
          </w:p>
        </w:tc>
      </w:tr>
    </w:tbl>
    <w:p w:rsidR="002E778C" w:rsidRPr="002E778C" w:rsidRDefault="002E778C" w:rsidP="002E778C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C3" w:rsidRDefault="00AA5F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778C" w:rsidRPr="002E778C" w:rsidRDefault="002E778C" w:rsidP="002E77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-1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№ ________________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рганизации индивидуальной практики </w:t>
      </w:r>
      <w:proofErr w:type="gramStart"/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егося</w:t>
      </w:r>
      <w:proofErr w:type="gramEnd"/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анкт-Петербург                                                            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«   » ________ 202_ г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</w:t>
      </w: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ий государственный университет правосудия»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ое в дальнейшем </w:t>
      </w: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Университет», 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дной стороны, и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left="28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юридического лица)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_____,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left="21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.И.О. руководителя организации (полностью)</w:t>
      </w:r>
      <w:proofErr w:type="gramEnd"/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го/-ей) на основании _______________________________________________,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left="28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Устава/Положения/Доверенности №__ от «___» _______ _____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</w:t>
      </w: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рганизация»,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заключили настоящий Договор об организации индивидуальной практики обучающегося (далее – Договор) о нижеследующем:</w:t>
      </w:r>
      <w:proofErr w:type="gramEnd"/>
    </w:p>
    <w:p w:rsidR="002E778C" w:rsidRPr="002E778C" w:rsidRDefault="002E778C" w:rsidP="002E778C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. Предмет Договора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Договора является совместная организация и проведение (вид практики) </w:t>
      </w:r>
      <w:proofErr w:type="spell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практики</w:t>
      </w:r>
      <w:proofErr w:type="spell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Университета ___________________________________________________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(ФИО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тороны организуют и проводят ______________________________________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(вид практики)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обучающегося Университета (далее - практика) в соответствии с программами и заданиями Университета,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иболее полное, качественное и непрерывное освоение обучающимся программы среднего профессионального и высшего образования, в соответствии с федеральными государственными образовательными стандартами по направлениям подготовки и специальностям Университета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1963D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. Права и обязанности сторон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итет принимает на себя обязательства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Предоставить Организации для согласования информацию об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ся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ом на практику, не позднее 15 (пятнадцати) календарных дней до начала практики с указанием Ф.И.О., получаемой специальности и направления подготовки, вида и срока прохождения практик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Осуществлять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практики и ее содержанием;</w:t>
      </w:r>
    </w:p>
    <w:p w:rsidR="002E778C" w:rsidRPr="002E778C" w:rsidRDefault="002E778C" w:rsidP="002E778C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Оценить результаты выполнения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актик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Назначить руководителя практики из числа лиц, относящихся к профессорско-преподавательскому составу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ринимает на себя обязательства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инять обучающегося на практику на период с «___» ____________ 202__г. по «___»____________ 202__г.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2. Ознакомить направляемого на практику обучающегося с особенностями работы, с правилами техники безопасности и охраны труда, а также с Правилами внутреннего распорядка, действующими в Организаци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Назначить квалифицированных специалистов из числа работников Организации для руководства практикой в подразделениях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Осуществлять контроль за организационной и методической работой руководителей практикой от Организации, закрепленных за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Дать характеристику по окончании практики о результатах работы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ть подготовленные им отчетные документы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E778C" w:rsidRPr="002E778C" w:rsidRDefault="002E778C" w:rsidP="001963D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3. Ответственность сторон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 неисполнение или ненадлежащее исполнение своих обязательств по Договору Стороны несут ответственность, предусмотренную нормативными правовыми актами Российской Федераци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нормативными правовыми актами Российской Федераци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1963D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РОК ДЕЙСТВИЯ ДОГОВОРА</w:t>
      </w:r>
    </w:p>
    <w:p w:rsidR="002E778C" w:rsidRPr="002E778C" w:rsidRDefault="001963D9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2E778C"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вступает в силу со дня подписания сторонами и прекращается в день окончания практики обучающегося (</w:t>
      </w:r>
      <w:proofErr w:type="spellStart"/>
      <w:r w:rsidR="002E778C"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2E778C"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.2.1. настоящего Договора). Договор может </w:t>
      </w:r>
      <w:proofErr w:type="gramStart"/>
      <w:r w:rsidR="002E778C"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="002E778C"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расторгнут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1963D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5. Прочие условия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. В период прохождения 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на него распространяются правила охраны труда и правила внутреннего распорядка, действующие в Организаци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одолжительность рабочего дня обучающегося, при прохождении практики, определяется в соответствии с трудовым законодательством Российской Федераци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2E77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о всем остальном, что не предусмотрено настоящим договором, стороны руководствуются нормативными правовыми актами Российской Федераци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говор составлен в 2 (двух) экземплярах, имеющих одинаковую юридическую силу, по одному для каждой из сторон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7. Настоящий договор не предусматривает финансовых обязатель</w:t>
      </w: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E778C" w:rsidRPr="002E778C" w:rsidRDefault="002E778C" w:rsidP="001963D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6.Адреса и подписи сторон</w:t>
      </w:r>
    </w:p>
    <w:tbl>
      <w:tblPr>
        <w:tblpPr w:leftFromText="180" w:rightFromText="180" w:vertAnchor="text" w:horzAnchor="margin" w:tblpXSpec="center" w:tblpY="55"/>
        <w:tblW w:w="0" w:type="auto"/>
        <w:tblLook w:val="04A0"/>
      </w:tblPr>
      <w:tblGrid>
        <w:gridCol w:w="4784"/>
        <w:gridCol w:w="4786"/>
      </w:tblGrid>
      <w:tr w:rsidR="002E778C" w:rsidRPr="002E778C" w:rsidTr="00441C17">
        <w:tc>
          <w:tcPr>
            <w:tcW w:w="4785" w:type="dxa"/>
            <w:hideMark/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1. Университет:</w:t>
            </w:r>
          </w:p>
        </w:tc>
        <w:tc>
          <w:tcPr>
            <w:tcW w:w="4786" w:type="dxa"/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2. Организация:</w:t>
            </w:r>
          </w:p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78C" w:rsidRPr="002E778C" w:rsidTr="00441C17">
        <w:tc>
          <w:tcPr>
            <w:tcW w:w="4785" w:type="dxa"/>
            <w:hideMark/>
          </w:tcPr>
          <w:p w:rsidR="002E778C" w:rsidRPr="002E778C" w:rsidRDefault="002E778C" w:rsidP="002E778C">
            <w:pPr>
              <w:tabs>
                <w:tab w:val="left" w:pos="720"/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Pr="002E77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оссийский государственный университет правосудия»</w:t>
            </w:r>
          </w:p>
          <w:p w:rsidR="002E778C" w:rsidRPr="002E778C" w:rsidRDefault="002E778C" w:rsidP="002E778C">
            <w:pPr>
              <w:tabs>
                <w:tab w:val="left" w:pos="720"/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ГБОУВО «РГУП»</w:t>
            </w:r>
          </w:p>
          <w:p w:rsidR="002E778C" w:rsidRPr="002E778C" w:rsidRDefault="002E778C" w:rsidP="002E778C">
            <w:pPr>
              <w:spacing w:after="0" w:line="360" w:lineRule="auto"/>
              <w:ind w:left="-10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46, г. Санкт-Петербург,</w:t>
            </w:r>
          </w:p>
          <w:p w:rsidR="002E778C" w:rsidRPr="002E778C" w:rsidRDefault="002E778C" w:rsidP="002E778C">
            <w:pPr>
              <w:spacing w:after="0" w:line="360" w:lineRule="auto"/>
              <w:ind w:left="-10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 парк, д. 5,</w:t>
            </w:r>
          </w:p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– (812)655-64-55</w:t>
            </w:r>
          </w:p>
        </w:tc>
        <w:tc>
          <w:tcPr>
            <w:tcW w:w="4786" w:type="dxa"/>
          </w:tcPr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_________________________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, </w:t>
            </w:r>
            <w:proofErr w:type="spellStart"/>
            <w:proofErr w:type="gramStart"/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______________</w:t>
            </w:r>
            <w:proofErr w:type="spellEnd"/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ефон - _________________</w:t>
            </w:r>
          </w:p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дписи сторон:</w:t>
      </w:r>
    </w:p>
    <w:tbl>
      <w:tblPr>
        <w:tblW w:w="9465" w:type="dxa"/>
        <w:tblLayout w:type="fixed"/>
        <w:tblLook w:val="04A0"/>
      </w:tblPr>
      <w:tblGrid>
        <w:gridCol w:w="4659"/>
        <w:gridCol w:w="4806"/>
      </w:tblGrid>
      <w:tr w:rsidR="002E778C" w:rsidRPr="002E778C" w:rsidTr="00441C17">
        <w:trPr>
          <w:trHeight w:val="328"/>
        </w:trPr>
        <w:tc>
          <w:tcPr>
            <w:tcW w:w="4659" w:type="dxa"/>
            <w:hideMark/>
          </w:tcPr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Университет</w:t>
            </w: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805" w:type="dxa"/>
            <w:hideMark/>
          </w:tcPr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:</w:t>
            </w:r>
          </w:p>
        </w:tc>
      </w:tr>
      <w:tr w:rsidR="002E778C" w:rsidRPr="002E778C" w:rsidTr="00441C17">
        <w:trPr>
          <w:trHeight w:val="185"/>
        </w:trPr>
        <w:tc>
          <w:tcPr>
            <w:tcW w:w="4659" w:type="dxa"/>
            <w:hideMark/>
          </w:tcPr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СЗФ ФГБОУВО «РГУП»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__________  / Я.Б. </w:t>
            </w:r>
            <w:proofErr w:type="spellStart"/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олобов</w:t>
            </w:r>
            <w:proofErr w:type="spellEnd"/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4805" w:type="dxa"/>
            <w:hideMark/>
          </w:tcPr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(должность)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  /____________ /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.</w:t>
            </w:r>
          </w:p>
        </w:tc>
      </w:tr>
    </w:tbl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left="2112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ю директора </w:t>
      </w: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чебной и воспитательной </w:t>
      </w: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е СЗФ ФГБОУВО «РГУП»</w:t>
      </w: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Г. Бондареву</w:t>
      </w: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а (</w:t>
      </w:r>
      <w:proofErr w:type="spellStart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proofErr w:type="spellEnd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___________ факультета</w:t>
      </w: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  курса __________  группы </w:t>
      </w: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 формы обучения</w:t>
      </w: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</w:t>
      </w: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</w:t>
      </w: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</w:t>
      </w: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 _____________________________</w:t>
      </w: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у разрешить мне прохождение </w:t>
      </w:r>
      <w:proofErr w:type="spellStart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практики</w:t>
      </w:r>
      <w:proofErr w:type="spellEnd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(название практики)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________________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________________</w:t>
      </w:r>
    </w:p>
    <w:p w:rsidR="002E778C" w:rsidRPr="002E778C" w:rsidRDefault="002E778C" w:rsidP="002E778C">
      <w:pPr>
        <w:spacing w:after="0" w:line="360" w:lineRule="auto"/>
        <w:ind w:left="354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</w:p>
    <w:p w:rsidR="002E778C" w:rsidRPr="002E778C" w:rsidRDefault="002E778C" w:rsidP="001963D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ец письма от организации</w:t>
      </w: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у </w:t>
      </w: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ЗФ ФГБОУВО «РГУП»</w:t>
      </w: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1963D9">
      <w:pPr>
        <w:widowControl w:val="0"/>
        <w:autoSpaceDE w:val="0"/>
        <w:autoSpaceDN w:val="0"/>
        <w:adjustRightInd w:val="0"/>
        <w:spacing w:after="0" w:line="360" w:lineRule="auto"/>
        <w:ind w:left="4944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.Б. </w:t>
      </w:r>
      <w:proofErr w:type="spellStart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лобову</w:t>
      </w:r>
      <w:proofErr w:type="spellEnd"/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_________»__________20____г.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________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____________________________________________________________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а</w:t>
      </w:r>
      <w:proofErr w:type="gramEnd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ить место для </w:t>
      </w:r>
      <w:proofErr w:type="spellStart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ждения_____________________практики</w:t>
      </w:r>
      <w:proofErr w:type="spellEnd"/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left="28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(указать вид практики)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а__________курса_______________________формы</w:t>
      </w:r>
      <w:proofErr w:type="spellEnd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я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</w:t>
      </w:r>
    </w:p>
    <w:p w:rsidR="002E778C" w:rsidRPr="002E778C" w:rsidRDefault="002E778C" w:rsidP="002E778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ультета Университета (Северо-Западного филиала)</w:t>
      </w:r>
    </w:p>
    <w:p w:rsidR="002E778C" w:rsidRPr="002E778C" w:rsidRDefault="002E778C" w:rsidP="002E778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казать фамилию, имя, отчество)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 период__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казать срок прохождения практики)</w:t>
      </w:r>
    </w:p>
    <w:p w:rsidR="002E778C" w:rsidRPr="002E778C" w:rsidRDefault="002E778C" w:rsidP="002E778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казать название организации полностью)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ь  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дпись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.И.О.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.П.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</w:t>
      </w:r>
    </w:p>
    <w:p w:rsidR="002E778C" w:rsidRPr="002E778C" w:rsidRDefault="002E778C" w:rsidP="002E778C">
      <w:pPr>
        <w:keepNext/>
        <w:shd w:val="clear" w:color="auto" w:fill="FFFFFF"/>
        <w:spacing w:after="0" w:line="360" w:lineRule="auto"/>
        <w:ind w:left="198"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О-ЗАПАДНЫЙ ФИЛИАЛ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2E778C" w:rsidRPr="002E778C" w:rsidRDefault="002E778C" w:rsidP="002E778C">
      <w:pPr>
        <w:keepNext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анкт-Петербург)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ЗФ ФГБОУВО «РГУП»)</w:t>
      </w:r>
    </w:p>
    <w:p w:rsidR="002E778C" w:rsidRPr="002E778C" w:rsidRDefault="002E778C" w:rsidP="002E778C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GoBack"/>
      <w:bookmarkEnd w:id="4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СЗФ ФГБОУВО 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ссийский государственный университет правосудия» (</w:t>
      </w:r>
      <w:proofErr w:type="gramStart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анкт-Петербург)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.Б. </w:t>
      </w:r>
      <w:proofErr w:type="spellStart"/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олобов</w:t>
      </w:r>
      <w:proofErr w:type="spellEnd"/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баз практик для студентов факультета подготовки специалистов для судебной системы (юридический факультет)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  / 202   учебный год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4537"/>
        <w:gridCol w:w="1134"/>
        <w:gridCol w:w="10"/>
        <w:gridCol w:w="1266"/>
        <w:gridCol w:w="1276"/>
        <w:gridCol w:w="1276"/>
      </w:tblGrid>
      <w:tr w:rsidR="002E778C" w:rsidRPr="002E778C" w:rsidTr="00441C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 (учебная, производственная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ание обучения (бюджетное, целевое, внебюджетное)</w:t>
            </w:r>
          </w:p>
        </w:tc>
      </w:tr>
      <w:tr w:rsidR="002E778C" w:rsidRPr="002E778C" w:rsidTr="00441C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-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/</w:t>
            </w:r>
            <w:proofErr w:type="gramStart"/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Б</w:t>
            </w:r>
          </w:p>
        </w:tc>
      </w:tr>
      <w:tr w:rsidR="002E778C" w:rsidRPr="002E778C" w:rsidTr="00441C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78C" w:rsidRPr="002E778C" w:rsidTr="00441C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78C" w:rsidRPr="002E778C" w:rsidTr="00441C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78C" w:rsidRPr="002E778C" w:rsidTr="00441C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78C" w:rsidRPr="002E778C" w:rsidTr="00441C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E778C" w:rsidRPr="002E778C" w:rsidRDefault="002E778C" w:rsidP="002E778C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E778C" w:rsidRPr="002E778C">
          <w:footerReference w:type="default" r:id="rId28"/>
          <w:pgSz w:w="11906" w:h="16838"/>
          <w:pgMar w:top="794" w:right="851" w:bottom="794" w:left="1701" w:header="709" w:footer="709" w:gutter="0"/>
          <w:cols w:space="720"/>
        </w:sectPr>
      </w:pPr>
    </w:p>
    <w:p w:rsidR="002E778C" w:rsidRPr="002E778C" w:rsidRDefault="002E778C" w:rsidP="002E778C">
      <w:pPr>
        <w:keepNext/>
        <w:shd w:val="clear" w:color="auto" w:fill="FFFFFF"/>
        <w:spacing w:after="0" w:line="360" w:lineRule="auto"/>
        <w:ind w:left="198" w:firstLine="709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6</w:t>
      </w:r>
    </w:p>
    <w:p w:rsidR="002E778C" w:rsidRPr="002E778C" w:rsidRDefault="002E778C" w:rsidP="002E778C">
      <w:pPr>
        <w:keepNext/>
        <w:shd w:val="clear" w:color="auto" w:fill="FFFFFF"/>
        <w:spacing w:after="0" w:line="360" w:lineRule="auto"/>
        <w:ind w:left="198"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keepNext/>
        <w:shd w:val="clear" w:color="auto" w:fill="FFFFFF"/>
        <w:spacing w:after="0" w:line="360" w:lineRule="auto"/>
        <w:ind w:left="198"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О-ЗАПАДНЫЙ ФИЛИАЛ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2E778C" w:rsidRPr="002E778C" w:rsidRDefault="002E778C" w:rsidP="002E778C">
      <w:pPr>
        <w:keepNext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анкт-Петербург)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ЗФ ФГБОУВО «РГУП»)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НАПРАВЛЕНИЕ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2  года «О направлении студентов на _______________________ практику» направляет студента, обучающегося по направлению </w:t>
      </w:r>
      <w:proofErr w:type="spellStart"/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__________________________________________</w:t>
      </w:r>
      <w:proofErr w:type="spellEnd"/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 студента)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хождения ___________________________________________________ практики </w:t>
      </w:r>
      <w:proofErr w:type="gramStart"/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_______________________________________________________________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рок практики: с _____________________ по  ________________________202  года.  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кан факультета ___________________ ______________________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   (расшифровка подписи)</w:t>
      </w:r>
      <w:proofErr w:type="gramEnd"/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.П.)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78C" w:rsidRPr="002E778C" w:rsidRDefault="002E778C" w:rsidP="002E778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78C" w:rsidRPr="002E778C" w:rsidRDefault="002E778C" w:rsidP="002E778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по организации практик и трудоустройства выпускников  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        (подпись)              (расшифровка подписи)</w:t>
      </w:r>
    </w:p>
    <w:p w:rsidR="002E778C" w:rsidRPr="002E778C" w:rsidRDefault="002E778C" w:rsidP="002E778C">
      <w:pPr>
        <w:tabs>
          <w:tab w:val="left" w:pos="284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2E77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№ 7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_____________ факультета ___ курса _____________ формы обучения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студента полностью)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вшего</w:t>
      </w:r>
      <w:proofErr w:type="gramEnd"/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практику в ______________________________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(вид практики)                            (наименования организации)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характеристике отражается: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ремя, в течение которого студент проходил практику;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ношение студента к практике;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каком объеме выполнена программа практики;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едение студента во время практики;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 отношениях студента с работниками организации и посетителями;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мечания и пожелания студенту.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щий вывод руководителя практики от организации о выполнении  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тудентом программы практики и, какой он заслуживает оценки.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</w:t>
      </w:r>
    </w:p>
    <w:p w:rsidR="002E778C" w:rsidRPr="002E778C" w:rsidRDefault="002E778C" w:rsidP="002E77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П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E778C" w:rsidRPr="002E778C" w:rsidRDefault="002E778C" w:rsidP="002E778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8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1963D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ец титульного листа отчета по практике</w:t>
      </w:r>
    </w:p>
    <w:p w:rsidR="002E778C" w:rsidRPr="002E778C" w:rsidRDefault="002E778C" w:rsidP="002E778C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keepNext/>
        <w:shd w:val="clear" w:color="auto" w:fill="FFFFFF"/>
        <w:spacing w:after="0" w:line="360" w:lineRule="auto"/>
        <w:ind w:left="198"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О-ЗАПАДНЫЙ ФИЛИАЛ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2E778C" w:rsidRPr="002E778C" w:rsidRDefault="002E778C" w:rsidP="002E778C">
      <w:pPr>
        <w:keepNext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РОССИЙСКИЙГОСУДАРСТВЕННЫЙ  УНИВЕРСИТЕТ ПРАВОСУДИЯ»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анкт-Петербург)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ЗФ ФГБОУВО «РГУП»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по прохождению</w:t>
      </w:r>
    </w:p>
    <w:p w:rsidR="002E778C" w:rsidRPr="002E778C" w:rsidRDefault="002E778C" w:rsidP="002E778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2E778C" w:rsidRPr="002E778C" w:rsidRDefault="002E778C" w:rsidP="002E778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ид практики)</w:t>
      </w:r>
    </w:p>
    <w:p w:rsidR="002E778C" w:rsidRPr="002E778C" w:rsidRDefault="002E778C" w:rsidP="002E778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студент____________________</w:t>
      </w:r>
    </w:p>
    <w:p w:rsidR="002E778C" w:rsidRPr="002E778C" w:rsidRDefault="002E778C" w:rsidP="002E778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 студента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___________________________</w:t>
      </w:r>
    </w:p>
    <w:p w:rsidR="002E778C" w:rsidRPr="002E778C" w:rsidRDefault="002E778C" w:rsidP="002E778C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 преподавателя)</w:t>
      </w:r>
    </w:p>
    <w:p w:rsidR="002E778C" w:rsidRPr="002E778C" w:rsidRDefault="002E778C" w:rsidP="002E778C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_______________  ________</w:t>
      </w:r>
    </w:p>
    <w:p w:rsidR="002E778C" w:rsidRPr="002E778C" w:rsidRDefault="002E778C" w:rsidP="002E778C">
      <w:pPr>
        <w:spacing w:after="0" w:line="360" w:lineRule="auto"/>
        <w:ind w:left="28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анкт-Петербург     год</w:t>
      </w:r>
    </w:p>
    <w:p w:rsidR="002E778C" w:rsidRPr="002E778C" w:rsidRDefault="002E778C" w:rsidP="002E778C">
      <w:pPr>
        <w:spacing w:after="0" w:line="360" w:lineRule="auto"/>
        <w:ind w:left="28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*Печать организации на отчет не ставить</w:t>
      </w:r>
    </w:p>
    <w:p w:rsidR="00BB0A7D" w:rsidRDefault="00BB0A7D"/>
    <w:sectPr w:rsidR="00BB0A7D" w:rsidSect="00441C17">
      <w:footerReference w:type="default" r:id="rId29"/>
      <w:pgSz w:w="11906" w:h="16838"/>
      <w:pgMar w:top="79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790" w:rsidRDefault="00D71790">
      <w:pPr>
        <w:spacing w:after="0" w:line="240" w:lineRule="auto"/>
      </w:pPr>
      <w:r>
        <w:separator/>
      </w:r>
    </w:p>
  </w:endnote>
  <w:endnote w:type="continuationSeparator" w:id="1">
    <w:p w:rsidR="00D71790" w:rsidRDefault="00D7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756384"/>
      <w:docPartObj>
        <w:docPartGallery w:val="Page Numbers (Bottom of Page)"/>
        <w:docPartUnique/>
      </w:docPartObj>
    </w:sdtPr>
    <w:sdtContent>
      <w:p w:rsidR="00F34D2B" w:rsidRDefault="006928FC">
        <w:pPr>
          <w:pStyle w:val="af0"/>
          <w:jc w:val="right"/>
        </w:pPr>
        <w:r>
          <w:fldChar w:fldCharType="begin"/>
        </w:r>
        <w:r w:rsidR="00F34D2B">
          <w:instrText>PAGE   \* MERGEFORMAT</w:instrText>
        </w:r>
        <w:r>
          <w:fldChar w:fldCharType="separate"/>
        </w:r>
        <w:r w:rsidR="00BC7A9D">
          <w:rPr>
            <w:noProof/>
          </w:rPr>
          <w:t>20</w:t>
        </w:r>
        <w:r>
          <w:fldChar w:fldCharType="end"/>
        </w:r>
      </w:p>
    </w:sdtContent>
  </w:sdt>
  <w:p w:rsidR="00F34D2B" w:rsidRDefault="00F34D2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2B" w:rsidRDefault="006928FC">
    <w:pPr>
      <w:pStyle w:val="af0"/>
      <w:jc w:val="right"/>
    </w:pPr>
    <w:r>
      <w:fldChar w:fldCharType="begin"/>
    </w:r>
    <w:r w:rsidR="00F34D2B">
      <w:instrText xml:space="preserve"> PAGE   \* MERGEFORMAT </w:instrText>
    </w:r>
    <w:r>
      <w:fldChar w:fldCharType="separate"/>
    </w:r>
    <w:r w:rsidR="00BC7A9D">
      <w:rPr>
        <w:noProof/>
      </w:rPr>
      <w:t>93</w:t>
    </w:r>
    <w:r>
      <w:fldChar w:fldCharType="end"/>
    </w:r>
  </w:p>
  <w:p w:rsidR="00F34D2B" w:rsidRDefault="00F34D2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790" w:rsidRDefault="00D71790">
      <w:pPr>
        <w:spacing w:after="0" w:line="240" w:lineRule="auto"/>
      </w:pPr>
      <w:r>
        <w:separator/>
      </w:r>
    </w:p>
  </w:footnote>
  <w:footnote w:type="continuationSeparator" w:id="1">
    <w:p w:rsidR="00D71790" w:rsidRDefault="00D71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732A"/>
    <w:multiLevelType w:val="hybridMultilevel"/>
    <w:tmpl w:val="D4EE50A0"/>
    <w:lvl w:ilvl="0" w:tplc="4CE6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B12FF"/>
    <w:multiLevelType w:val="hybridMultilevel"/>
    <w:tmpl w:val="EB582224"/>
    <w:lvl w:ilvl="0" w:tplc="53FA1D92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CC3225E"/>
    <w:multiLevelType w:val="hybridMultilevel"/>
    <w:tmpl w:val="4A7A939E"/>
    <w:lvl w:ilvl="0" w:tplc="C1D6D89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566A8"/>
    <w:multiLevelType w:val="hybridMultilevel"/>
    <w:tmpl w:val="ED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E7B58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96BFC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022A7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043FC8"/>
    <w:multiLevelType w:val="hybridMultilevel"/>
    <w:tmpl w:val="3C40D59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8C"/>
    <w:rsid w:val="001963D9"/>
    <w:rsid w:val="001B07BF"/>
    <w:rsid w:val="002018BD"/>
    <w:rsid w:val="002A42D3"/>
    <w:rsid w:val="002E778C"/>
    <w:rsid w:val="002F0517"/>
    <w:rsid w:val="00341223"/>
    <w:rsid w:val="00441C17"/>
    <w:rsid w:val="0047351E"/>
    <w:rsid w:val="0053264D"/>
    <w:rsid w:val="005B7224"/>
    <w:rsid w:val="0062224C"/>
    <w:rsid w:val="00655176"/>
    <w:rsid w:val="006928FC"/>
    <w:rsid w:val="006947C0"/>
    <w:rsid w:val="006C78E2"/>
    <w:rsid w:val="00712693"/>
    <w:rsid w:val="00746A32"/>
    <w:rsid w:val="007939A1"/>
    <w:rsid w:val="007D4607"/>
    <w:rsid w:val="00816A7E"/>
    <w:rsid w:val="00851B02"/>
    <w:rsid w:val="008D6863"/>
    <w:rsid w:val="00902D05"/>
    <w:rsid w:val="0094582F"/>
    <w:rsid w:val="009A71C5"/>
    <w:rsid w:val="009D51C1"/>
    <w:rsid w:val="00AA146E"/>
    <w:rsid w:val="00AA5FC3"/>
    <w:rsid w:val="00BB0A7D"/>
    <w:rsid w:val="00BC7A9D"/>
    <w:rsid w:val="00C057D4"/>
    <w:rsid w:val="00D44FE0"/>
    <w:rsid w:val="00D71790"/>
    <w:rsid w:val="00EB01AA"/>
    <w:rsid w:val="00EF3960"/>
    <w:rsid w:val="00F34D2B"/>
    <w:rsid w:val="00F9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9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7224"/>
  </w:style>
  <w:style w:type="paragraph" w:styleId="1">
    <w:name w:val="heading 1"/>
    <w:basedOn w:val="a0"/>
    <w:next w:val="a0"/>
    <w:link w:val="10"/>
    <w:uiPriority w:val="9"/>
    <w:qFormat/>
    <w:rsid w:val="002E778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2E778C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2E77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E77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2E778C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E778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E77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2E778C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2E778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77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E778C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E778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E778C"/>
  </w:style>
  <w:style w:type="paragraph" w:styleId="a4">
    <w:name w:val="Body Text"/>
    <w:basedOn w:val="a0"/>
    <w:link w:val="a5"/>
    <w:rsid w:val="002E77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2E77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59"/>
    <w:rsid w:val="002E77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2E778C"/>
  </w:style>
  <w:style w:type="character" w:customStyle="1" w:styleId="grame">
    <w:name w:val="grame"/>
    <w:basedOn w:val="a1"/>
    <w:rsid w:val="002E778C"/>
  </w:style>
  <w:style w:type="character" w:customStyle="1" w:styleId="FontStyle25">
    <w:name w:val="Font Style25"/>
    <w:basedOn w:val="a1"/>
    <w:uiPriority w:val="99"/>
    <w:rsid w:val="002E778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1"/>
    <w:link w:val="32"/>
    <w:rsid w:val="002E778C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2E778C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0"/>
    <w:rsid w:val="002E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1"/>
    <w:link w:val="34"/>
    <w:rsid w:val="002E778C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2E778C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2E778C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1"/>
    <w:link w:val="45"/>
    <w:rsid w:val="002E778C"/>
    <w:rPr>
      <w:b/>
      <w:bCs/>
      <w:spacing w:val="2"/>
      <w:sz w:val="21"/>
      <w:szCs w:val="21"/>
      <w:shd w:val="clear" w:color="auto" w:fill="FFFFFF"/>
    </w:rPr>
  </w:style>
  <w:style w:type="character" w:customStyle="1" w:styleId="a7">
    <w:name w:val="Основной текст + Курсив"/>
    <w:aliases w:val="Интервал 0 pt3"/>
    <w:basedOn w:val="a5"/>
    <w:rsid w:val="002E778C"/>
    <w:rPr>
      <w:rFonts w:ascii="Times New Roman" w:eastAsia="Times New Roman" w:hAnsi="Times New Roman" w:cs="Times New Roman"/>
      <w:i/>
      <w:iCs/>
      <w:spacing w:val="0"/>
      <w:sz w:val="21"/>
      <w:szCs w:val="21"/>
      <w:lang w:eastAsia="ru-RU" w:bidi="ar-SA"/>
    </w:rPr>
  </w:style>
  <w:style w:type="paragraph" w:customStyle="1" w:styleId="34">
    <w:name w:val="Заголовок №3"/>
    <w:basedOn w:val="a0"/>
    <w:link w:val="33"/>
    <w:rsid w:val="002E778C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0"/>
    <w:link w:val="41"/>
    <w:rsid w:val="002E778C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0"/>
    <w:link w:val="44"/>
    <w:rsid w:val="002E778C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8">
    <w:name w:val="Подпись к таблице_"/>
    <w:basedOn w:val="a1"/>
    <w:link w:val="a9"/>
    <w:rsid w:val="002E778C"/>
    <w:rPr>
      <w:spacing w:val="1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0"/>
    <w:link w:val="a8"/>
    <w:rsid w:val="002E778C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2">
    <w:name w:val="Основной текст + Курсив1"/>
    <w:aliases w:val="Интервал 0 pt2"/>
    <w:basedOn w:val="a5"/>
    <w:rsid w:val="002E778C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eastAsia="ru-RU" w:bidi="ar-SA"/>
    </w:rPr>
  </w:style>
  <w:style w:type="paragraph" w:styleId="aa">
    <w:name w:val="Normal (Web)"/>
    <w:basedOn w:val="a0"/>
    <w:rsid w:val="002E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77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E7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1_РП"/>
    <w:basedOn w:val="a0"/>
    <w:link w:val="14"/>
    <w:rsid w:val="002E778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4">
    <w:name w:val="заг1_РП Знак"/>
    <w:basedOn w:val="a1"/>
    <w:link w:val="13"/>
    <w:rsid w:val="002E778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b">
    <w:name w:val="текст"/>
    <w:basedOn w:val="a0"/>
    <w:link w:val="ac"/>
    <w:rsid w:val="002E77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текст Знак"/>
    <w:basedOn w:val="a1"/>
    <w:link w:val="ab"/>
    <w:rsid w:val="002E778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d">
    <w:name w:val="Hyperlink"/>
    <w:uiPriority w:val="99"/>
    <w:rsid w:val="002E778C"/>
    <w:rPr>
      <w:color w:val="0000FF"/>
      <w:u w:val="single"/>
    </w:rPr>
  </w:style>
  <w:style w:type="paragraph" w:customStyle="1" w:styleId="ConsPlusNonformat">
    <w:name w:val="ConsPlusNonformat"/>
    <w:uiPriority w:val="99"/>
    <w:rsid w:val="002E77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2E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2E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2E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2E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E778C"/>
    <w:pPr>
      <w:numPr>
        <w:numId w:val="13"/>
      </w:num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2E778C"/>
    <w:rPr>
      <w:rFonts w:ascii="Calibri" w:eastAsia="Calibri" w:hAnsi="Calibri" w:cs="Calibri"/>
      <w:lang w:eastAsia="ru-RU"/>
    </w:rPr>
  </w:style>
  <w:style w:type="paragraph" w:styleId="af2">
    <w:name w:val="List Paragraph"/>
    <w:basedOn w:val="a0"/>
    <w:uiPriority w:val="34"/>
    <w:qFormat/>
    <w:rsid w:val="002E7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www.op.raj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hyperlink" Target="http://www.ebibliote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cont.ru/" TargetMode="External"/><Relationship Id="rId17" Type="http://schemas.openxmlformats.org/officeDocument/2006/relationships/hyperlink" Target="http://courteurasian.org/" TargetMode="External"/><Relationship Id="rId25" Type="http://schemas.openxmlformats.org/officeDocument/2006/relationships/hyperlink" Target="https://www.redcro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eaeunion.org/ru-ru" TargetMode="External"/><Relationship Id="rId20" Type="http://schemas.openxmlformats.org/officeDocument/2006/relationships/hyperlink" Target="http://www.vsrf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blioteka.ru" TargetMode="External"/><Relationship Id="rId24" Type="http://schemas.openxmlformats.org/officeDocument/2006/relationships/hyperlink" Target="http://www.eaeunio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up.ru" TargetMode="External"/><Relationship Id="rId23" Type="http://schemas.openxmlformats.org/officeDocument/2006/relationships/hyperlink" Target="https://www.un.org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book.ru" TargetMode="External"/><Relationship Id="rId19" Type="http://schemas.openxmlformats.org/officeDocument/2006/relationships/hyperlink" Target="http://www.ksrf.ru/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www.femida.raj.ru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hyperlink" Target="http://iprbookshop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A3F5-D835-4D5A-9AB9-133F3397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16230</Words>
  <Characters>92513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арасова</dc:creator>
  <cp:lastModifiedBy>PC</cp:lastModifiedBy>
  <cp:revision>2</cp:revision>
  <dcterms:created xsi:type="dcterms:W3CDTF">2020-05-28T17:32:00Z</dcterms:created>
  <dcterms:modified xsi:type="dcterms:W3CDTF">2020-05-28T17:32:00Z</dcterms:modified>
</cp:coreProperties>
</file>